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5B" w:rsidRPr="00E11F5B" w:rsidRDefault="00E11F5B" w:rsidP="00E11F5B">
      <w:pPr>
        <w:tabs>
          <w:tab w:val="left" w:pos="8364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</w:p>
    <w:p w:rsidR="00E11F5B" w:rsidRDefault="0020765F" w:rsidP="00E11F5B">
      <w:pPr>
        <w:tabs>
          <w:tab w:val="left" w:pos="8364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</w:t>
      </w:r>
      <w:r w:rsidR="00E11F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11F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ы </w:t>
      </w:r>
    </w:p>
    <w:p w:rsidR="00E177C3" w:rsidRPr="00E11F5B" w:rsidRDefault="0020765F" w:rsidP="00E11F5B">
      <w:pPr>
        <w:tabs>
          <w:tab w:val="left" w:pos="8364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 w:rsidR="00E11F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"</w:t>
      </w:r>
      <w:r w:rsidRPr="00E11F5B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</w:p>
    <w:p w:rsidR="0020765F" w:rsidRPr="00AF05AC" w:rsidRDefault="00AF05AC" w:rsidP="00E11F5B">
      <w:pPr>
        <w:tabs>
          <w:tab w:val="left" w:pos="8364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AF05AC">
        <w:rPr>
          <w:rFonts w:ascii="Times New Roman" w:hAnsi="Times New Roman" w:cs="Times New Roman"/>
          <w:bCs/>
          <w:sz w:val="28"/>
          <w:szCs w:val="36"/>
        </w:rPr>
        <w:t>от 25 марта 2021 г. № 563</w:t>
      </w:r>
    </w:p>
    <w:p w:rsidR="00E177C3" w:rsidRPr="00E11F5B" w:rsidRDefault="00E177C3" w:rsidP="00E11F5B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423DE3" w:rsidRPr="00423DE3" w:rsidRDefault="00E11F5B" w:rsidP="00423DE3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423DE3" w:rsidRPr="00423DE3" w:rsidRDefault="00423DE3" w:rsidP="00423DE3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бщественном совете при Главе </w:t>
      </w:r>
    </w:p>
    <w:p w:rsidR="00423DE3" w:rsidRPr="00423DE3" w:rsidRDefault="00054788" w:rsidP="00423DE3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r w:rsidR="00423DE3" w:rsidRPr="00423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423DE3" w:rsidRPr="00E11F5B" w:rsidRDefault="00423DE3" w:rsidP="00423DE3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423DE3" w:rsidRPr="00A01411" w:rsidRDefault="00423DE3" w:rsidP="00E11F5B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0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A01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423DE3" w:rsidRPr="00423DE3" w:rsidRDefault="00423DE3" w:rsidP="00423DE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23DE3" w:rsidRPr="00423DE3" w:rsidRDefault="00423DE3" w:rsidP="00E11F5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совет при Главе </w:t>
      </w:r>
      <w:r w:rsidR="000547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B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общественный совет) является коллегиальным совещательным органом </w:t>
      </w:r>
      <w:bookmarkStart w:id="0" w:name="_GoBack"/>
      <w:bookmarkEnd w:id="0"/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казания содействия органам местного самоуправления </w:t>
      </w:r>
      <w:r w:rsidR="000547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</w:t>
      </w:r>
      <w:r w:rsidR="00BB14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полномочий, подготовке предложений и рекомендаций по вопросам, входящим в сферу деятельности общественного совета, с учетом интересов, прав и свобод граждан и организаций, проживающих и действующих </w:t>
      </w:r>
      <w:r w:rsidR="00BB14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1F21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целях осуществления общественного </w:t>
      </w:r>
      <w:proofErr w:type="gramStart"/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ов местного самоуправления </w:t>
      </w:r>
      <w:r w:rsidR="001F21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DE3" w:rsidRPr="00423DE3" w:rsidRDefault="00423DE3" w:rsidP="00E11F5B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воей деятельности общественный совет руководствуется </w:t>
      </w:r>
      <w:hyperlink r:id="rId9" w:history="1">
        <w:r w:rsidRPr="00423D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и законами</w:t>
      </w:r>
      <w:r w:rsidR="008D173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ми нормативн</w:t>
      </w:r>
      <w:r w:rsidR="00196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</w:t>
      </w:r>
      <w:r w:rsidR="008D17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</w:t>
      </w:r>
      <w:r w:rsidR="001F2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областными законами, иными нормативными правовыми актами Архангельской области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авовыми актами</w:t>
      </w:r>
      <w:r w:rsidR="001F2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1F21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стоящим Положением.</w:t>
      </w:r>
    </w:p>
    <w:p w:rsidR="00423DE3" w:rsidRPr="00423DE3" w:rsidRDefault="00423DE3" w:rsidP="00423DE3">
      <w:pPr>
        <w:autoSpaceDE w:val="0"/>
        <w:autoSpaceDN w:val="0"/>
        <w:adjustRightInd w:val="0"/>
        <w:spacing w:after="0" w:line="240" w:lineRule="auto"/>
        <w:ind w:firstLine="10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3DE3" w:rsidRPr="00A01411" w:rsidRDefault="00423DE3" w:rsidP="00E11F5B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411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6F27CD" w:rsidRPr="00A01411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A01411">
        <w:rPr>
          <w:rFonts w:ascii="Times New Roman" w:hAnsi="Times New Roman" w:cs="Times New Roman"/>
          <w:b/>
          <w:sz w:val="28"/>
          <w:szCs w:val="28"/>
        </w:rPr>
        <w:t>совета</w:t>
      </w:r>
    </w:p>
    <w:p w:rsidR="00423DE3" w:rsidRPr="00423DE3" w:rsidRDefault="00423DE3" w:rsidP="00423DE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423DE3" w:rsidRPr="00423DE3" w:rsidRDefault="00845B94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целями деятельности общественного совета являются: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ние условий для обеспечения участия </w:t>
      </w:r>
      <w:r w:rsidR="00F106BA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F106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06BA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общественных объединений</w:t>
      </w:r>
      <w:r w:rsidR="00E74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41B8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11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и наиболее важных вопросов экономического, социального и культурного развития </w:t>
      </w:r>
      <w:r w:rsidR="00405B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05BAA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дготовка рекомендаций и предложений по совершенствованию </w:t>
      </w:r>
      <w:r w:rsidR="00BB14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олее эффективному применению муниципальных правовых актов </w:t>
      </w:r>
      <w:r w:rsidR="00405B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05BAA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Осуществление общественного </w:t>
      </w:r>
      <w:proofErr w:type="gramStart"/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ов местного самоуправления </w:t>
      </w:r>
      <w:r w:rsidR="00405B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05BAA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х организаций. </w:t>
      </w:r>
    </w:p>
    <w:p w:rsidR="00423DE3" w:rsidRPr="00423DE3" w:rsidRDefault="00845B94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чами общественного совета являются: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ыработка рекомендаций органам местного самоуправления </w:t>
      </w:r>
      <w:r w:rsidR="00405B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го округа</w:t>
      </w:r>
      <w:r w:rsidR="00405BAA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экономического, социального и культурного развития, защиты прав и свобод граждан </w:t>
      </w:r>
      <w:r w:rsidR="00405B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05BAA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ведение общественной экспертизы и общественного обсуждения проектов муниципальных программ, социально значимых муниципальных правовых актов </w:t>
      </w:r>
      <w:r w:rsidR="00405B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05BAA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Совершенствование механизма учета общественного мнения при принятии решений органами местного самоуправления </w:t>
      </w:r>
      <w:r w:rsidR="00C25B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Содействие развитию институтов общественного самоуправления 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C25B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</w:t>
      </w:r>
      <w:r w:rsidR="00C25BDE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Повышение информированности общественности по основным направлениям деятельности органов местного самоуправления </w:t>
      </w:r>
      <w:r w:rsidR="00C25B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C25BDE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Изучение общественного мнения о деятельности органов местного самоуправления </w:t>
      </w:r>
      <w:r w:rsidR="00C25B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C25BDE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Содействие органам местного </w:t>
      </w:r>
      <w:r w:rsidR="00005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</w:t>
      </w:r>
      <w:r w:rsidR="00C25B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ределении приоритетов социальной политики.</w:t>
      </w:r>
    </w:p>
    <w:p w:rsidR="00423DE3" w:rsidRPr="00E11F5B" w:rsidRDefault="00423DE3" w:rsidP="00423D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DE3" w:rsidRPr="00423DE3" w:rsidRDefault="00A01411" w:rsidP="00423D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423DE3" w:rsidRPr="00423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6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</w:t>
      </w:r>
      <w:r w:rsidR="00423DE3" w:rsidRPr="00423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ственного совета</w:t>
      </w:r>
    </w:p>
    <w:p w:rsidR="00423DE3" w:rsidRPr="00423DE3" w:rsidRDefault="00423DE3" w:rsidP="00423D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 имеет право:</w:t>
      </w:r>
    </w:p>
    <w:p w:rsidR="00423DE3" w:rsidRPr="00423DE3" w:rsidRDefault="00A01411" w:rsidP="00E11F5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вать постоянные и временные рабочие органы (секретариат, комитеты, комиссии, экспертные группы и т.д.).</w:t>
      </w:r>
    </w:p>
    <w:p w:rsidR="00423DE3" w:rsidRPr="00423DE3" w:rsidRDefault="00A01411" w:rsidP="00E11F5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влекать к своей работе представителей Администрации </w:t>
      </w:r>
      <w:r w:rsidR="000401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40100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объединений, 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</w:t>
      </w:r>
      <w:r w:rsidR="00F1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научных, экспертных, 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(с согласия их руководителей), а также отдельных специалистов.</w:t>
      </w:r>
    </w:p>
    <w:p w:rsidR="00423DE3" w:rsidRPr="00423DE3" w:rsidRDefault="00A01411" w:rsidP="00E11F5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6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овывать и проводить семинары, конференции, заседания </w:t>
      </w:r>
      <w:r w:rsidR="00BB14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го стола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бличные обсуждения и другие подобные мероприятия по различным аспектам социально-экономического, общественно-политического и культурного развития </w:t>
      </w:r>
      <w:r w:rsidR="000401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DE3" w:rsidRPr="00423DE3" w:rsidRDefault="00A01411" w:rsidP="00E11F5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прашивать в установленном порядке у отраслевых                                         (функциональных) и территориальных органов Администрации </w:t>
      </w:r>
      <w:r w:rsidR="000401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40100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необходимую для работы общественного совета.</w:t>
      </w:r>
    </w:p>
    <w:p w:rsidR="00423DE3" w:rsidRPr="00423DE3" w:rsidRDefault="00A01411" w:rsidP="00E11F5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Получать от соответствующего органа местного самоуправления </w:t>
      </w:r>
      <w:r w:rsidR="000401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40100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ы муниципальных правовых актов по вопросам, требующим проведения общественной экспертизы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Приглашать в случае необходимости на свои заседания представителей Администрации </w:t>
      </w:r>
      <w:r w:rsidR="000401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40100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ственных </w:t>
      </w:r>
      <w:r w:rsidR="001A7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й, 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Участвовать в мониторинге качества оказания органами местного самоуправления </w:t>
      </w:r>
      <w:r w:rsidR="000401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40100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, 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и функций по осуществлению муниципального контроля, хода проведения антикоррупционной работы, оценке эффективности муниципальных закупок товаров, работ, услуг для обеспечения муниципальных нужд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Проводить общественное обсуждение, общественные публичные слушания, общественную экспертизу и общественную проверку в рамках реализации задач общественного </w:t>
      </w:r>
      <w:proofErr w:type="gramStart"/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ов местного самоуправления </w:t>
      </w:r>
      <w:r w:rsidR="000401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40100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организаций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Организовывать работу по изучению общественного мнения </w:t>
      </w:r>
      <w:r w:rsidR="00BB14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лению </w:t>
      </w:r>
      <w:proofErr w:type="gramStart"/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ов эффективности работы органов местного самоуправления </w:t>
      </w:r>
      <w:r w:rsidR="000E05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="000E0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0E05E5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6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10. Разрабатывать предложения по развитию и совершенствованию форм взаимодействия органов местного самоу</w:t>
      </w:r>
      <w:r w:rsidR="00C43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</w:t>
      </w:r>
      <w:r w:rsidR="000E05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жителями и общественностью и механизмы реализации этих предложений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6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 Направлять для рассмотрения органам местного самоуправления </w:t>
      </w:r>
      <w:r w:rsidR="000E05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E05E5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решения, предложения, рекомендации, результаты общественной экспертизы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6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 Оказывать содействие органам местного самоуправления </w:t>
      </w:r>
      <w:r w:rsidR="000E05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E05E5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зданию условий для реализации общественных инициатив, социально значимых проектов и программ, направленных на решение задач социального, патриотического, экологического, нравственного и культурного характера.</w:t>
      </w:r>
    </w:p>
    <w:p w:rsidR="00423DE3" w:rsidRPr="00423DE3" w:rsidRDefault="00423DE3" w:rsidP="00423DE3">
      <w:pPr>
        <w:tabs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DE3" w:rsidRPr="00423DE3" w:rsidRDefault="00A01411" w:rsidP="00423D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F27CD" w:rsidRPr="0043766A">
        <w:rPr>
          <w:rFonts w:ascii="Times New Roman" w:hAnsi="Times New Roman" w:cs="Times New Roman"/>
          <w:b/>
          <w:sz w:val="28"/>
          <w:szCs w:val="28"/>
        </w:rPr>
        <w:t>. Порядок формирования общественного с</w:t>
      </w:r>
      <w:r w:rsidR="00423DE3" w:rsidRPr="0043766A">
        <w:rPr>
          <w:rFonts w:ascii="Times New Roman" w:hAnsi="Times New Roman" w:cs="Times New Roman"/>
          <w:b/>
          <w:sz w:val="28"/>
          <w:szCs w:val="28"/>
        </w:rPr>
        <w:t>овета</w:t>
      </w:r>
      <w:r w:rsidR="0068083A" w:rsidRPr="0043766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31D58" w:rsidRPr="0043766A">
        <w:rPr>
          <w:rFonts w:ascii="Times New Roman" w:hAnsi="Times New Roman" w:cs="Times New Roman"/>
          <w:b/>
          <w:sz w:val="28"/>
          <w:szCs w:val="28"/>
        </w:rPr>
        <w:t>его состав</w:t>
      </w:r>
    </w:p>
    <w:p w:rsidR="00423DE3" w:rsidRPr="00423DE3" w:rsidRDefault="00423DE3" w:rsidP="00423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7CD" w:rsidRPr="00F67537" w:rsidRDefault="00A01411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11">
        <w:rPr>
          <w:rFonts w:ascii="Times New Roman" w:hAnsi="Times New Roman" w:cs="Times New Roman"/>
          <w:sz w:val="28"/>
          <w:szCs w:val="28"/>
        </w:rPr>
        <w:t>6</w:t>
      </w:r>
      <w:r w:rsidR="004572AA">
        <w:rPr>
          <w:rFonts w:ascii="Times New Roman" w:hAnsi="Times New Roman" w:cs="Times New Roman"/>
          <w:sz w:val="28"/>
          <w:szCs w:val="28"/>
        </w:rPr>
        <w:t>.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</w:t>
      </w:r>
      <w:r w:rsidR="001D674A" w:rsidRPr="00423DE3">
        <w:rPr>
          <w:rFonts w:ascii="Times New Roman" w:hAnsi="Times New Roman" w:cs="Times New Roman"/>
          <w:sz w:val="28"/>
          <w:szCs w:val="28"/>
        </w:rPr>
        <w:t>Общественный совет формируется в составе 25 членов на основе добровольного участия в его деятельности граждан Российской Федерации, представ</w:t>
      </w:r>
      <w:r w:rsidR="00D97128">
        <w:rPr>
          <w:rFonts w:ascii="Times New Roman" w:hAnsi="Times New Roman" w:cs="Times New Roman"/>
          <w:sz w:val="28"/>
          <w:szCs w:val="28"/>
        </w:rPr>
        <w:t>ителей общественных объединений</w:t>
      </w:r>
      <w:r w:rsidR="00E741B8">
        <w:rPr>
          <w:rFonts w:ascii="Times New Roman" w:hAnsi="Times New Roman" w:cs="Times New Roman"/>
          <w:sz w:val="28"/>
          <w:szCs w:val="28"/>
        </w:rPr>
        <w:t xml:space="preserve">, </w:t>
      </w:r>
      <w:r w:rsidR="00E741B8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1D674A" w:rsidRPr="00F67537">
        <w:rPr>
          <w:rFonts w:ascii="Times New Roman" w:hAnsi="Times New Roman" w:cs="Times New Roman"/>
          <w:sz w:val="28"/>
          <w:szCs w:val="28"/>
        </w:rPr>
        <w:t>.</w:t>
      </w:r>
      <w:r w:rsidR="006F27CD" w:rsidRPr="00F67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74A" w:rsidRDefault="00A01411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11">
        <w:rPr>
          <w:rFonts w:ascii="Times New Roman" w:hAnsi="Times New Roman" w:cs="Times New Roman"/>
          <w:sz w:val="28"/>
          <w:szCs w:val="28"/>
        </w:rPr>
        <w:t>7</w:t>
      </w:r>
      <w:r w:rsidR="00423DE3" w:rsidRPr="00F67537">
        <w:rPr>
          <w:rFonts w:ascii="Times New Roman" w:hAnsi="Times New Roman" w:cs="Times New Roman"/>
          <w:sz w:val="28"/>
          <w:szCs w:val="28"/>
        </w:rPr>
        <w:t xml:space="preserve">. </w:t>
      </w:r>
      <w:r w:rsidR="001D674A" w:rsidRPr="00F67537">
        <w:rPr>
          <w:rFonts w:ascii="Times New Roman" w:hAnsi="Times New Roman" w:cs="Times New Roman"/>
          <w:sz w:val="28"/>
          <w:szCs w:val="28"/>
        </w:rPr>
        <w:t>Членом общественного совета может быть гражданин Российской Федер</w:t>
      </w:r>
      <w:r w:rsidR="005B3344" w:rsidRPr="00F67537">
        <w:rPr>
          <w:rFonts w:ascii="Times New Roman" w:hAnsi="Times New Roman" w:cs="Times New Roman"/>
          <w:sz w:val="28"/>
          <w:szCs w:val="28"/>
        </w:rPr>
        <w:t>ации, достигший возраста 18 лет.</w:t>
      </w:r>
    </w:p>
    <w:p w:rsidR="001D674A" w:rsidRPr="00423DE3" w:rsidRDefault="00A01411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1411">
        <w:rPr>
          <w:rFonts w:ascii="Times New Roman" w:hAnsi="Times New Roman" w:cs="Times New Roman"/>
          <w:sz w:val="28"/>
          <w:szCs w:val="28"/>
        </w:rPr>
        <w:t>8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674A" w:rsidRPr="00423DE3">
        <w:rPr>
          <w:rFonts w:ascii="Times New Roman" w:hAnsi="Times New Roman" w:cs="Times New Roman"/>
          <w:sz w:val="28"/>
          <w:szCs w:val="28"/>
        </w:rPr>
        <w:t xml:space="preserve">Членами общественного совета не могут быть лица, замещающие государственные должности Российской Федерации, государственные должности Архангельской области, должности государственной гражданской службы Архангельской области и лица, замещающие муниципальные должности и должности муниципальной службы, а также другие лица, которые в соответствии с Федеральным </w:t>
      </w:r>
      <w:hyperlink r:id="rId10" w:history="1">
        <w:r w:rsidR="001D674A" w:rsidRPr="00423D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D674A" w:rsidRPr="00423DE3">
        <w:rPr>
          <w:rFonts w:ascii="Times New Roman" w:hAnsi="Times New Roman" w:cs="Times New Roman"/>
          <w:sz w:val="28"/>
          <w:szCs w:val="28"/>
        </w:rPr>
        <w:t xml:space="preserve"> от 4 апреля 2005 года № 32-ФЗ </w:t>
      </w:r>
      <w:r w:rsidR="00BB145B">
        <w:rPr>
          <w:rFonts w:ascii="Times New Roman" w:hAnsi="Times New Roman" w:cs="Times New Roman"/>
          <w:sz w:val="28"/>
          <w:szCs w:val="28"/>
        </w:rPr>
        <w:br/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1D674A" w:rsidRPr="00423DE3">
        <w:rPr>
          <w:rFonts w:ascii="Times New Roman" w:hAnsi="Times New Roman" w:cs="Times New Roman"/>
          <w:sz w:val="28"/>
          <w:szCs w:val="28"/>
        </w:rPr>
        <w:t>Об Общественной палате Российской Федерации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1D674A" w:rsidRPr="00423DE3">
        <w:rPr>
          <w:rFonts w:ascii="Times New Roman" w:hAnsi="Times New Roman" w:cs="Times New Roman"/>
          <w:sz w:val="28"/>
          <w:szCs w:val="28"/>
        </w:rPr>
        <w:t xml:space="preserve"> не могут быть членами Общественной палаты Российской Федерации</w:t>
      </w:r>
      <w:r w:rsidR="001D674A" w:rsidRPr="00423DE3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814102" w:rsidRDefault="00A01411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11">
        <w:rPr>
          <w:rFonts w:ascii="Times New Roman" w:hAnsi="Times New Roman" w:cs="Times New Roman"/>
          <w:sz w:val="28"/>
          <w:szCs w:val="28"/>
        </w:rPr>
        <w:t>9</w:t>
      </w:r>
      <w:r w:rsidR="00D72C81">
        <w:rPr>
          <w:rFonts w:ascii="Times New Roman" w:hAnsi="Times New Roman" w:cs="Times New Roman"/>
          <w:sz w:val="28"/>
          <w:szCs w:val="28"/>
        </w:rPr>
        <w:t xml:space="preserve">. </w:t>
      </w:r>
      <w:r w:rsidR="00814102">
        <w:rPr>
          <w:rFonts w:ascii="Times New Roman" w:hAnsi="Times New Roman" w:cs="Times New Roman"/>
          <w:sz w:val="28"/>
          <w:szCs w:val="28"/>
        </w:rPr>
        <w:t xml:space="preserve">В состав общественного совета входят председатели общественных советов </w:t>
      </w:r>
      <w:r w:rsidR="00E177C3">
        <w:rPr>
          <w:rFonts w:ascii="Times New Roman" w:hAnsi="Times New Roman" w:cs="Times New Roman"/>
          <w:sz w:val="28"/>
          <w:szCs w:val="28"/>
        </w:rPr>
        <w:t xml:space="preserve">при </w:t>
      </w:r>
      <w:r w:rsidR="00814102">
        <w:rPr>
          <w:rFonts w:ascii="Times New Roman" w:hAnsi="Times New Roman" w:cs="Times New Roman"/>
          <w:sz w:val="28"/>
          <w:szCs w:val="28"/>
        </w:rPr>
        <w:t>администраци</w:t>
      </w:r>
      <w:r w:rsidR="00E177C3">
        <w:rPr>
          <w:rFonts w:ascii="Times New Roman" w:hAnsi="Times New Roman" w:cs="Times New Roman"/>
          <w:sz w:val="28"/>
          <w:szCs w:val="28"/>
        </w:rPr>
        <w:t>ях</w:t>
      </w:r>
      <w:r w:rsidR="00814102">
        <w:rPr>
          <w:rFonts w:ascii="Times New Roman" w:hAnsi="Times New Roman" w:cs="Times New Roman"/>
          <w:sz w:val="28"/>
          <w:szCs w:val="28"/>
        </w:rPr>
        <w:t xml:space="preserve"> территориальных округов Администрации городского округа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814102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D1E74">
        <w:rPr>
          <w:rFonts w:ascii="Times New Roman" w:hAnsi="Times New Roman" w:cs="Times New Roman"/>
          <w:sz w:val="28"/>
          <w:szCs w:val="28"/>
        </w:rPr>
        <w:t>, остальные члены включаются в состав общественного совета по результатам конкурса.</w:t>
      </w:r>
    </w:p>
    <w:p w:rsidR="00865146" w:rsidRDefault="00A01411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11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EA1240">
        <w:rPr>
          <w:rFonts w:ascii="Times New Roman" w:hAnsi="Times New Roman" w:cs="Times New Roman"/>
          <w:sz w:val="28"/>
          <w:szCs w:val="28"/>
        </w:rPr>
        <w:t xml:space="preserve">. </w:t>
      </w:r>
      <w:r w:rsidR="00CA620D" w:rsidRPr="00CA620D">
        <w:rPr>
          <w:rFonts w:ascii="Times New Roman" w:hAnsi="Times New Roman" w:cs="Times New Roman"/>
          <w:sz w:val="28"/>
          <w:szCs w:val="28"/>
        </w:rPr>
        <w:t xml:space="preserve">В целях формирования </w:t>
      </w:r>
      <w:r w:rsidR="007E638D">
        <w:rPr>
          <w:rFonts w:ascii="Times New Roman" w:hAnsi="Times New Roman" w:cs="Times New Roman"/>
          <w:sz w:val="28"/>
          <w:szCs w:val="28"/>
        </w:rPr>
        <w:t>общественного с</w:t>
      </w:r>
      <w:r w:rsidR="00CA620D" w:rsidRPr="00CA620D">
        <w:rPr>
          <w:rFonts w:ascii="Times New Roman" w:hAnsi="Times New Roman" w:cs="Times New Roman"/>
          <w:sz w:val="28"/>
          <w:szCs w:val="28"/>
        </w:rPr>
        <w:t xml:space="preserve">овета в полном составе, внесения в него изменений не позднее, чем за 14 календарных дней </w:t>
      </w:r>
      <w:r w:rsidR="007E638D">
        <w:rPr>
          <w:rFonts w:ascii="Times New Roman" w:hAnsi="Times New Roman" w:cs="Times New Roman"/>
          <w:sz w:val="28"/>
          <w:szCs w:val="28"/>
        </w:rPr>
        <w:br/>
      </w:r>
      <w:r w:rsidR="00CA620D" w:rsidRPr="00CA620D">
        <w:rPr>
          <w:rFonts w:ascii="Times New Roman" w:hAnsi="Times New Roman" w:cs="Times New Roman"/>
          <w:sz w:val="28"/>
          <w:szCs w:val="28"/>
        </w:rPr>
        <w:t>до окончания при</w:t>
      </w:r>
      <w:r w:rsidR="00BB145B">
        <w:rPr>
          <w:rFonts w:ascii="Times New Roman" w:hAnsi="Times New Roman" w:cs="Times New Roman"/>
          <w:sz w:val="28"/>
          <w:szCs w:val="28"/>
        </w:rPr>
        <w:t>е</w:t>
      </w:r>
      <w:r w:rsidR="00CA620D" w:rsidRPr="00CA620D">
        <w:rPr>
          <w:rFonts w:ascii="Times New Roman" w:hAnsi="Times New Roman" w:cs="Times New Roman"/>
          <w:sz w:val="28"/>
          <w:szCs w:val="28"/>
        </w:rPr>
        <w:t xml:space="preserve">ма заявлений и анкет от кандидатов в члены </w:t>
      </w:r>
      <w:r w:rsidR="007E638D">
        <w:rPr>
          <w:rFonts w:ascii="Times New Roman" w:hAnsi="Times New Roman" w:cs="Times New Roman"/>
          <w:sz w:val="28"/>
          <w:szCs w:val="28"/>
        </w:rPr>
        <w:t>общественного с</w:t>
      </w:r>
      <w:r w:rsidR="00CA620D" w:rsidRPr="00CA620D">
        <w:rPr>
          <w:rFonts w:ascii="Times New Roman" w:hAnsi="Times New Roman" w:cs="Times New Roman"/>
          <w:sz w:val="28"/>
          <w:szCs w:val="28"/>
        </w:rPr>
        <w:t xml:space="preserve">овета в средствах массовой информации, на официальном информационном </w:t>
      </w:r>
      <w:r w:rsidR="00BB145B">
        <w:rPr>
          <w:rFonts w:ascii="Times New Roman" w:hAnsi="Times New Roman" w:cs="Times New Roman"/>
          <w:sz w:val="28"/>
          <w:szCs w:val="28"/>
        </w:rPr>
        <w:t>И</w:t>
      </w:r>
      <w:r w:rsidR="00CA620D" w:rsidRPr="00CA620D">
        <w:rPr>
          <w:rFonts w:ascii="Times New Roman" w:hAnsi="Times New Roman" w:cs="Times New Roman"/>
          <w:sz w:val="28"/>
          <w:szCs w:val="28"/>
        </w:rPr>
        <w:t xml:space="preserve">нтернет-портале </w:t>
      </w:r>
      <w:r w:rsidR="00E177C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CA620D" w:rsidRPr="00CA620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CA620D" w:rsidRPr="00CA620D">
        <w:rPr>
          <w:rFonts w:ascii="Times New Roman" w:hAnsi="Times New Roman" w:cs="Times New Roman"/>
          <w:sz w:val="28"/>
          <w:szCs w:val="28"/>
        </w:rPr>
        <w:t xml:space="preserve"> публикуется объявление о приеме заявлений и анкет.</w:t>
      </w:r>
    </w:p>
    <w:p w:rsidR="005263C9" w:rsidRDefault="005263C9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20D">
        <w:rPr>
          <w:rFonts w:ascii="Times New Roman" w:hAnsi="Times New Roman" w:cs="Times New Roman"/>
          <w:sz w:val="28"/>
          <w:szCs w:val="28"/>
        </w:rPr>
        <w:t>Форм</w:t>
      </w:r>
      <w:r w:rsidR="00814102" w:rsidRPr="00CA620D">
        <w:rPr>
          <w:rFonts w:ascii="Times New Roman" w:hAnsi="Times New Roman" w:cs="Times New Roman"/>
          <w:sz w:val="28"/>
          <w:szCs w:val="28"/>
        </w:rPr>
        <w:t>ы</w:t>
      </w:r>
      <w:r w:rsidR="009D736E">
        <w:rPr>
          <w:rFonts w:ascii="Times New Roman" w:hAnsi="Times New Roman" w:cs="Times New Roman"/>
          <w:sz w:val="28"/>
          <w:szCs w:val="28"/>
        </w:rPr>
        <w:t xml:space="preserve"> заявления, </w:t>
      </w:r>
      <w:r w:rsidRPr="00CA620D">
        <w:rPr>
          <w:rFonts w:ascii="Times New Roman" w:hAnsi="Times New Roman" w:cs="Times New Roman"/>
          <w:sz w:val="28"/>
          <w:szCs w:val="28"/>
        </w:rPr>
        <w:t>анкеты</w:t>
      </w:r>
      <w:r w:rsidR="009D736E">
        <w:rPr>
          <w:rFonts w:ascii="Times New Roman" w:hAnsi="Times New Roman" w:cs="Times New Roman"/>
          <w:sz w:val="28"/>
          <w:szCs w:val="28"/>
        </w:rPr>
        <w:t>, согласия на обработку персональных данных</w:t>
      </w:r>
      <w:r w:rsidRPr="00CA620D">
        <w:rPr>
          <w:rFonts w:ascii="Times New Roman" w:hAnsi="Times New Roman" w:cs="Times New Roman"/>
          <w:sz w:val="28"/>
          <w:szCs w:val="28"/>
        </w:rPr>
        <w:t xml:space="preserve"> при</w:t>
      </w:r>
      <w:r w:rsidR="00E730D4" w:rsidRPr="00CA620D">
        <w:rPr>
          <w:rFonts w:ascii="Times New Roman" w:hAnsi="Times New Roman" w:cs="Times New Roman"/>
          <w:sz w:val="28"/>
          <w:szCs w:val="28"/>
        </w:rPr>
        <w:t>лага</w:t>
      </w:r>
      <w:r w:rsidR="00814102" w:rsidRPr="00CA620D">
        <w:rPr>
          <w:rFonts w:ascii="Times New Roman" w:hAnsi="Times New Roman" w:cs="Times New Roman"/>
          <w:sz w:val="28"/>
          <w:szCs w:val="28"/>
        </w:rPr>
        <w:t>ю</w:t>
      </w:r>
      <w:r w:rsidR="00E730D4" w:rsidRPr="00CA620D">
        <w:rPr>
          <w:rFonts w:ascii="Times New Roman" w:hAnsi="Times New Roman" w:cs="Times New Roman"/>
          <w:sz w:val="28"/>
          <w:szCs w:val="28"/>
        </w:rPr>
        <w:t>тся к настоящему Положению</w:t>
      </w:r>
      <w:r w:rsidR="00814102" w:rsidRPr="00CA620D">
        <w:rPr>
          <w:rFonts w:ascii="Times New Roman" w:hAnsi="Times New Roman" w:cs="Times New Roman"/>
          <w:sz w:val="28"/>
          <w:szCs w:val="28"/>
        </w:rPr>
        <w:t>.</w:t>
      </w:r>
    </w:p>
    <w:p w:rsidR="00110BA7" w:rsidRDefault="00A01411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11">
        <w:rPr>
          <w:rFonts w:ascii="Times New Roman" w:hAnsi="Times New Roman" w:cs="Times New Roman"/>
          <w:sz w:val="28"/>
          <w:szCs w:val="28"/>
        </w:rPr>
        <w:t>11</w:t>
      </w:r>
      <w:r w:rsidR="0092124B">
        <w:rPr>
          <w:rFonts w:ascii="Times New Roman" w:hAnsi="Times New Roman" w:cs="Times New Roman"/>
          <w:sz w:val="28"/>
          <w:szCs w:val="28"/>
        </w:rPr>
        <w:t xml:space="preserve">. Для оценки кандидатов в члены общественного совета распоряжением Главы городского округа 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92124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92124B">
        <w:rPr>
          <w:rFonts w:ascii="Times New Roman" w:hAnsi="Times New Roman" w:cs="Times New Roman"/>
          <w:sz w:val="28"/>
          <w:szCs w:val="28"/>
        </w:rPr>
        <w:t xml:space="preserve"> создается </w:t>
      </w:r>
      <w:r w:rsidR="00110BA7">
        <w:rPr>
          <w:rFonts w:ascii="Times New Roman" w:hAnsi="Times New Roman" w:cs="Times New Roman"/>
          <w:sz w:val="28"/>
          <w:szCs w:val="28"/>
        </w:rPr>
        <w:t>конкурсная комиссия, которая осуществляе</w:t>
      </w:r>
      <w:r w:rsidR="005263C9">
        <w:rPr>
          <w:rFonts w:ascii="Times New Roman" w:hAnsi="Times New Roman" w:cs="Times New Roman"/>
          <w:sz w:val="28"/>
          <w:szCs w:val="28"/>
        </w:rPr>
        <w:t>т отбор кандидатов на основании представленных заявлений</w:t>
      </w:r>
      <w:r w:rsidR="00110BA7">
        <w:rPr>
          <w:rFonts w:ascii="Times New Roman" w:hAnsi="Times New Roman" w:cs="Times New Roman"/>
          <w:sz w:val="28"/>
          <w:szCs w:val="28"/>
        </w:rPr>
        <w:t xml:space="preserve"> и анкет</w:t>
      </w:r>
      <w:r w:rsidR="005263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3C9" w:rsidRDefault="00B04EE6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нкурса конкурсная комиссия рекомендует Главе городского округа 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0E19D2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0E19D2">
        <w:rPr>
          <w:rFonts w:ascii="Times New Roman" w:hAnsi="Times New Roman" w:cs="Times New Roman"/>
          <w:sz w:val="28"/>
          <w:szCs w:val="28"/>
        </w:rPr>
        <w:t xml:space="preserve"> </w:t>
      </w:r>
      <w:r w:rsidR="000E6977">
        <w:rPr>
          <w:rFonts w:ascii="Times New Roman" w:hAnsi="Times New Roman" w:cs="Times New Roman"/>
          <w:sz w:val="28"/>
          <w:szCs w:val="28"/>
        </w:rPr>
        <w:t>кандидатуры для включения в состав общественного совета.</w:t>
      </w:r>
    </w:p>
    <w:p w:rsidR="00FF5639" w:rsidRPr="00423DE3" w:rsidRDefault="00A01411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11">
        <w:rPr>
          <w:rFonts w:ascii="Times New Roman" w:hAnsi="Times New Roman" w:cs="Times New Roman"/>
          <w:sz w:val="28"/>
          <w:szCs w:val="28"/>
        </w:rPr>
        <w:t>12</w:t>
      </w:r>
      <w:r w:rsidR="00FF5639">
        <w:rPr>
          <w:rFonts w:ascii="Times New Roman" w:hAnsi="Times New Roman" w:cs="Times New Roman"/>
          <w:sz w:val="28"/>
          <w:szCs w:val="28"/>
        </w:rPr>
        <w:t xml:space="preserve">. </w:t>
      </w:r>
      <w:r w:rsidR="00FF5639" w:rsidRPr="00423DE3">
        <w:rPr>
          <w:rFonts w:ascii="Times New Roman" w:hAnsi="Times New Roman" w:cs="Times New Roman"/>
          <w:sz w:val="28"/>
          <w:szCs w:val="28"/>
        </w:rPr>
        <w:t xml:space="preserve">Состав общественного совета утверждается постановлением Главы </w:t>
      </w:r>
      <w:r w:rsidR="00FF5639" w:rsidRPr="00CF54C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F5639" w:rsidRPr="00423DE3">
        <w:rPr>
          <w:rFonts w:ascii="Times New Roman" w:hAnsi="Times New Roman" w:cs="Times New Roman"/>
          <w:sz w:val="28"/>
          <w:szCs w:val="28"/>
        </w:rPr>
        <w:t xml:space="preserve"> 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FF5639" w:rsidRPr="00423DE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FF5639" w:rsidRPr="00423DE3">
        <w:rPr>
          <w:rFonts w:ascii="Times New Roman" w:hAnsi="Times New Roman" w:cs="Times New Roman"/>
          <w:sz w:val="28"/>
          <w:szCs w:val="28"/>
        </w:rPr>
        <w:t>.</w:t>
      </w:r>
    </w:p>
    <w:p w:rsidR="00635AEF" w:rsidRDefault="00A01411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13</w:t>
      </w:r>
      <w:r w:rsidR="00131D58">
        <w:rPr>
          <w:rFonts w:ascii="Times New Roman" w:hAnsi="Times New Roman" w:cs="Times New Roman"/>
          <w:sz w:val="28"/>
          <w:szCs w:val="28"/>
        </w:rPr>
        <w:t xml:space="preserve">. </w:t>
      </w:r>
      <w:r w:rsidR="00635AEF" w:rsidRPr="00423DE3">
        <w:rPr>
          <w:rFonts w:ascii="Times New Roman" w:hAnsi="Times New Roman" w:cs="Times New Roman"/>
          <w:sz w:val="28"/>
          <w:szCs w:val="28"/>
        </w:rPr>
        <w:t>Общественный совет возглавляет председатель. В состав общественного совета также входят: заместитель председателя общественного совета, члены общественного совета, секретарь общественного совета</w:t>
      </w:r>
      <w:r w:rsidR="00635A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2CC8" w:rsidRPr="0099786A" w:rsidRDefault="00A01411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11">
        <w:rPr>
          <w:rFonts w:ascii="Times New Roman" w:hAnsi="Times New Roman" w:cs="Times New Roman"/>
          <w:sz w:val="28"/>
          <w:szCs w:val="28"/>
        </w:rPr>
        <w:t>14</w:t>
      </w:r>
      <w:r w:rsidR="00423DE3" w:rsidRPr="0099786A">
        <w:rPr>
          <w:rFonts w:ascii="Times New Roman" w:hAnsi="Times New Roman" w:cs="Times New Roman"/>
          <w:sz w:val="28"/>
          <w:szCs w:val="28"/>
        </w:rPr>
        <w:t>. Председатель общественного совета избира</w:t>
      </w:r>
      <w:r w:rsidR="00282CC8" w:rsidRPr="0099786A">
        <w:rPr>
          <w:rFonts w:ascii="Times New Roman" w:hAnsi="Times New Roman" w:cs="Times New Roman"/>
          <w:sz w:val="28"/>
          <w:szCs w:val="28"/>
        </w:rPr>
        <w:t>е</w:t>
      </w:r>
      <w:r w:rsidR="00423DE3" w:rsidRPr="0099786A">
        <w:rPr>
          <w:rFonts w:ascii="Times New Roman" w:hAnsi="Times New Roman" w:cs="Times New Roman"/>
          <w:sz w:val="28"/>
          <w:szCs w:val="28"/>
        </w:rPr>
        <w:t>тся из числа членов общественного совета открытым голосованием на заседании общественного совета, если за н</w:t>
      </w:r>
      <w:r w:rsidR="00282CC8" w:rsidRPr="0099786A">
        <w:rPr>
          <w:rFonts w:ascii="Times New Roman" w:hAnsi="Times New Roman" w:cs="Times New Roman"/>
          <w:sz w:val="28"/>
          <w:szCs w:val="28"/>
        </w:rPr>
        <w:t>его</w:t>
      </w:r>
      <w:r w:rsidR="00423DE3" w:rsidRPr="0099786A">
        <w:rPr>
          <w:rFonts w:ascii="Times New Roman" w:hAnsi="Times New Roman" w:cs="Times New Roman"/>
          <w:sz w:val="28"/>
          <w:szCs w:val="28"/>
        </w:rPr>
        <w:t xml:space="preserve"> проголосовало более половины от общего числа членов общественного совета.</w:t>
      </w:r>
    </w:p>
    <w:p w:rsidR="00282CC8" w:rsidRPr="0099786A" w:rsidRDefault="000C4B05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6A">
        <w:rPr>
          <w:rFonts w:ascii="Times New Roman" w:hAnsi="Times New Roman" w:cs="Times New Roman"/>
          <w:sz w:val="28"/>
          <w:szCs w:val="28"/>
        </w:rPr>
        <w:t>Кандидатуры з</w:t>
      </w:r>
      <w:r w:rsidR="00282CC8" w:rsidRPr="0099786A">
        <w:rPr>
          <w:rFonts w:ascii="Times New Roman" w:hAnsi="Times New Roman" w:cs="Times New Roman"/>
          <w:sz w:val="28"/>
          <w:szCs w:val="28"/>
        </w:rPr>
        <w:t>аместител</w:t>
      </w:r>
      <w:r w:rsidRPr="0099786A">
        <w:rPr>
          <w:rFonts w:ascii="Times New Roman" w:hAnsi="Times New Roman" w:cs="Times New Roman"/>
          <w:sz w:val="28"/>
          <w:szCs w:val="28"/>
        </w:rPr>
        <w:t>я</w:t>
      </w:r>
      <w:r w:rsidR="00282CC8" w:rsidRPr="0099786A">
        <w:rPr>
          <w:rFonts w:ascii="Times New Roman" w:hAnsi="Times New Roman" w:cs="Times New Roman"/>
          <w:sz w:val="28"/>
          <w:szCs w:val="28"/>
        </w:rPr>
        <w:t xml:space="preserve"> председателя и секретар</w:t>
      </w:r>
      <w:r w:rsidRPr="0099786A">
        <w:rPr>
          <w:rFonts w:ascii="Times New Roman" w:hAnsi="Times New Roman" w:cs="Times New Roman"/>
          <w:sz w:val="28"/>
          <w:szCs w:val="28"/>
        </w:rPr>
        <w:t>я</w:t>
      </w:r>
      <w:r w:rsidR="00282CC8" w:rsidRPr="0099786A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  <w:r w:rsidRPr="0099786A">
        <w:rPr>
          <w:rFonts w:ascii="Times New Roman" w:hAnsi="Times New Roman" w:cs="Times New Roman"/>
          <w:sz w:val="28"/>
          <w:szCs w:val="28"/>
        </w:rPr>
        <w:t xml:space="preserve">вносятся по предложению </w:t>
      </w:r>
      <w:r w:rsidR="00282CC8" w:rsidRPr="0099786A">
        <w:rPr>
          <w:rFonts w:ascii="Times New Roman" w:hAnsi="Times New Roman" w:cs="Times New Roman"/>
          <w:sz w:val="28"/>
          <w:szCs w:val="28"/>
        </w:rPr>
        <w:t>председател</w:t>
      </w:r>
      <w:r w:rsidRPr="0099786A">
        <w:rPr>
          <w:rFonts w:ascii="Times New Roman" w:hAnsi="Times New Roman" w:cs="Times New Roman"/>
          <w:sz w:val="28"/>
          <w:szCs w:val="28"/>
        </w:rPr>
        <w:t>я</w:t>
      </w:r>
      <w:r w:rsidR="00282CC8" w:rsidRPr="0099786A">
        <w:rPr>
          <w:rFonts w:ascii="Times New Roman" w:hAnsi="Times New Roman" w:cs="Times New Roman"/>
          <w:sz w:val="28"/>
          <w:szCs w:val="28"/>
        </w:rPr>
        <w:t xml:space="preserve"> общественного совета и </w:t>
      </w:r>
      <w:r w:rsidRPr="0099786A">
        <w:rPr>
          <w:rFonts w:ascii="Times New Roman" w:hAnsi="Times New Roman" w:cs="Times New Roman"/>
          <w:sz w:val="28"/>
          <w:szCs w:val="28"/>
        </w:rPr>
        <w:t>утверждаются на заседании общественного совета</w:t>
      </w:r>
      <w:r w:rsidR="00282CC8" w:rsidRPr="0099786A">
        <w:rPr>
          <w:rFonts w:ascii="Times New Roman" w:hAnsi="Times New Roman" w:cs="Times New Roman"/>
          <w:sz w:val="28"/>
          <w:szCs w:val="28"/>
        </w:rPr>
        <w:t>, если за них проголосовало более половины от общего числа членов общественного совета.</w:t>
      </w:r>
    </w:p>
    <w:p w:rsidR="00423DE3" w:rsidRPr="0099786A" w:rsidRDefault="00423DE3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6A">
        <w:rPr>
          <w:rFonts w:ascii="Times New Roman" w:hAnsi="Times New Roman" w:cs="Times New Roman"/>
          <w:sz w:val="28"/>
          <w:szCs w:val="28"/>
        </w:rPr>
        <w:t>Решение об избрании председателя общественного совета, его заместителя и секретаря общественного совета оформляется протоколом заседания общественного совета.</w:t>
      </w:r>
    </w:p>
    <w:p w:rsidR="00423DE3" w:rsidRPr="00423DE3" w:rsidRDefault="00A01411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11">
        <w:rPr>
          <w:rFonts w:ascii="Times New Roman" w:hAnsi="Times New Roman" w:cs="Times New Roman"/>
          <w:sz w:val="28"/>
          <w:szCs w:val="28"/>
        </w:rPr>
        <w:t>15</w:t>
      </w:r>
      <w:r w:rsidR="00423DE3" w:rsidRPr="00423DE3">
        <w:rPr>
          <w:rFonts w:ascii="Times New Roman" w:hAnsi="Times New Roman" w:cs="Times New Roman"/>
          <w:sz w:val="28"/>
          <w:szCs w:val="28"/>
        </w:rPr>
        <w:t>. Полномочия члена общественного совета прекращаются в случае:</w:t>
      </w:r>
    </w:p>
    <w:p w:rsidR="00423DE3" w:rsidRPr="00423DE3" w:rsidRDefault="00423DE3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E3">
        <w:rPr>
          <w:rFonts w:ascii="Times New Roman" w:hAnsi="Times New Roman" w:cs="Times New Roman"/>
          <w:sz w:val="28"/>
          <w:szCs w:val="28"/>
        </w:rPr>
        <w:t>подачи заявления членом общественного совета о выходе из состава общественного совета;</w:t>
      </w:r>
    </w:p>
    <w:p w:rsidR="007B6A7B" w:rsidRDefault="00423DE3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E3">
        <w:rPr>
          <w:rFonts w:ascii="Times New Roman" w:hAnsi="Times New Roman" w:cs="Times New Roman"/>
          <w:sz w:val="28"/>
          <w:szCs w:val="28"/>
        </w:rPr>
        <w:t>смерти члена общественного совета;</w:t>
      </w:r>
    </w:p>
    <w:p w:rsidR="007B6A7B" w:rsidRDefault="00371056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323">
        <w:rPr>
          <w:rFonts w:ascii="Times New Roman" w:hAnsi="Times New Roman"/>
          <w:sz w:val="28"/>
          <w:szCs w:val="28"/>
        </w:rPr>
        <w:t>вступления в законную силу вынесенного в отношении него обвинительного приговора суда;</w:t>
      </w:r>
    </w:p>
    <w:p w:rsidR="00371056" w:rsidRPr="007B6A7B" w:rsidRDefault="00371056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323">
        <w:rPr>
          <w:rFonts w:ascii="Times New Roman" w:hAnsi="Times New Roman"/>
          <w:sz w:val="28"/>
          <w:szCs w:val="28"/>
        </w:rPr>
        <w:t>прекращения гражданства Российской Федерации;</w:t>
      </w:r>
      <w:r w:rsidRPr="00801228">
        <w:rPr>
          <w:rFonts w:ascii="Times New Roman" w:eastAsia="Calibri" w:hAnsi="Times New Roman"/>
          <w:sz w:val="28"/>
          <w:szCs w:val="28"/>
        </w:rPr>
        <w:t xml:space="preserve"> </w:t>
      </w:r>
    </w:p>
    <w:p w:rsidR="00423DE3" w:rsidRPr="00423DE3" w:rsidRDefault="00423DE3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E3">
        <w:rPr>
          <w:rFonts w:ascii="Times New Roman" w:hAnsi="Times New Roman" w:cs="Times New Roman"/>
          <w:sz w:val="28"/>
          <w:szCs w:val="28"/>
        </w:rPr>
        <w:t>неучастия без уважительных причин в заседаниях общественного совета более трех раз</w:t>
      </w:r>
      <w:r w:rsidR="00E91F07">
        <w:rPr>
          <w:rFonts w:ascii="Times New Roman" w:hAnsi="Times New Roman" w:cs="Times New Roman"/>
          <w:sz w:val="28"/>
          <w:szCs w:val="28"/>
        </w:rPr>
        <w:t xml:space="preserve"> </w:t>
      </w:r>
      <w:r w:rsidR="00E91F07" w:rsidRPr="001C0C8D">
        <w:rPr>
          <w:rFonts w:ascii="Times New Roman" w:hAnsi="Times New Roman" w:cs="Times New Roman"/>
          <w:sz w:val="28"/>
          <w:szCs w:val="28"/>
        </w:rPr>
        <w:t>подряд</w:t>
      </w:r>
      <w:r w:rsidRPr="001C0C8D">
        <w:rPr>
          <w:rFonts w:ascii="Times New Roman" w:hAnsi="Times New Roman" w:cs="Times New Roman"/>
          <w:sz w:val="28"/>
          <w:szCs w:val="28"/>
        </w:rPr>
        <w:t>.</w:t>
      </w:r>
    </w:p>
    <w:p w:rsidR="00423DE3" w:rsidRPr="00423DE3" w:rsidRDefault="00A01411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11">
        <w:rPr>
          <w:rFonts w:ascii="Times New Roman" w:hAnsi="Times New Roman" w:cs="Times New Roman"/>
          <w:sz w:val="28"/>
          <w:szCs w:val="28"/>
        </w:rPr>
        <w:t>16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. Прекращение членства в общественном совете осуществляется </w:t>
      </w:r>
      <w:r w:rsidR="00BB145B">
        <w:rPr>
          <w:rFonts w:ascii="Times New Roman" w:hAnsi="Times New Roman" w:cs="Times New Roman"/>
          <w:sz w:val="28"/>
          <w:szCs w:val="28"/>
        </w:rPr>
        <w:br/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B0539">
        <w:rPr>
          <w:rFonts w:ascii="Times New Roman" w:hAnsi="Times New Roman" w:cs="Times New Roman"/>
          <w:sz w:val="28"/>
          <w:szCs w:val="28"/>
        </w:rPr>
        <w:t>постановлением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2428B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423DE3" w:rsidRPr="00423DE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423DE3" w:rsidRPr="00423DE3">
        <w:rPr>
          <w:rFonts w:ascii="Times New Roman" w:hAnsi="Times New Roman" w:cs="Times New Roman"/>
          <w:sz w:val="28"/>
          <w:szCs w:val="28"/>
        </w:rPr>
        <w:t>, принимаемым на основании письменного заявления члена общественного совета либо представления председателя общественного совета.</w:t>
      </w:r>
    </w:p>
    <w:p w:rsidR="00423DE3" w:rsidRDefault="00A01411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11"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. Члены общественного совета принимают участие в его работе </w:t>
      </w:r>
      <w:r w:rsidR="00BB145B">
        <w:rPr>
          <w:rFonts w:ascii="Times New Roman" w:hAnsi="Times New Roman" w:cs="Times New Roman"/>
          <w:sz w:val="28"/>
          <w:szCs w:val="28"/>
        </w:rPr>
        <w:br/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на общественных началах </w:t>
      </w:r>
      <w:r w:rsidR="00616C49">
        <w:rPr>
          <w:rFonts w:ascii="Times New Roman" w:hAnsi="Times New Roman" w:cs="Times New Roman"/>
          <w:sz w:val="28"/>
          <w:szCs w:val="28"/>
        </w:rPr>
        <w:t>(</w:t>
      </w:r>
      <w:r w:rsidR="00423DE3" w:rsidRPr="00423DE3">
        <w:rPr>
          <w:rFonts w:ascii="Times New Roman" w:hAnsi="Times New Roman" w:cs="Times New Roman"/>
          <w:sz w:val="28"/>
          <w:szCs w:val="28"/>
        </w:rPr>
        <w:t>безвозмездно</w:t>
      </w:r>
      <w:r w:rsidR="00616C49">
        <w:rPr>
          <w:rFonts w:ascii="Times New Roman" w:hAnsi="Times New Roman" w:cs="Times New Roman"/>
          <w:sz w:val="28"/>
          <w:szCs w:val="28"/>
        </w:rPr>
        <w:t>)</w:t>
      </w:r>
      <w:r w:rsidR="00423DE3" w:rsidRPr="00423DE3">
        <w:rPr>
          <w:rFonts w:ascii="Times New Roman" w:hAnsi="Times New Roman" w:cs="Times New Roman"/>
          <w:sz w:val="28"/>
          <w:szCs w:val="28"/>
        </w:rPr>
        <w:t>.</w:t>
      </w:r>
    </w:p>
    <w:p w:rsidR="00423DE3" w:rsidRDefault="00DA0116" w:rsidP="00DA0116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3DE3" w:rsidRPr="00423DE3" w:rsidRDefault="00A01411" w:rsidP="00423D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23DE3" w:rsidRPr="00423DE3">
        <w:rPr>
          <w:rFonts w:ascii="Times New Roman" w:hAnsi="Times New Roman" w:cs="Times New Roman"/>
          <w:b/>
          <w:sz w:val="28"/>
          <w:szCs w:val="28"/>
        </w:rPr>
        <w:t xml:space="preserve">. Порядок деятельности </w:t>
      </w:r>
      <w:r w:rsidR="006F27CD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423DE3" w:rsidRPr="00423DE3" w:rsidRDefault="00423DE3" w:rsidP="00423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6D">
        <w:rPr>
          <w:rFonts w:ascii="Times New Roman" w:hAnsi="Times New Roman" w:cs="Times New Roman"/>
          <w:sz w:val="28"/>
          <w:szCs w:val="28"/>
        </w:rPr>
        <w:t>18</w:t>
      </w:r>
      <w:r w:rsidR="00CF54C9">
        <w:rPr>
          <w:rFonts w:ascii="Times New Roman" w:hAnsi="Times New Roman" w:cs="Times New Roman"/>
          <w:sz w:val="28"/>
          <w:szCs w:val="28"/>
        </w:rPr>
        <w:t>.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Основной формой работы общественного совета являются заседания, которые проводятся по мере необходимости, но не реже 1 раза в квартал </w:t>
      </w:r>
      <w:r w:rsidR="00BB145B">
        <w:rPr>
          <w:rFonts w:ascii="Times New Roman" w:hAnsi="Times New Roman" w:cs="Times New Roman"/>
          <w:sz w:val="28"/>
          <w:szCs w:val="28"/>
        </w:rPr>
        <w:br/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и считаются правомочными при условии присутствия на заседании </w:t>
      </w:r>
      <w:r w:rsidR="00BB145B">
        <w:rPr>
          <w:rFonts w:ascii="Times New Roman" w:hAnsi="Times New Roman" w:cs="Times New Roman"/>
          <w:sz w:val="28"/>
          <w:szCs w:val="28"/>
        </w:rPr>
        <w:br/>
      </w:r>
      <w:r w:rsidR="0000568D">
        <w:rPr>
          <w:rFonts w:ascii="Times New Roman" w:hAnsi="Times New Roman" w:cs="Times New Roman"/>
          <w:sz w:val="28"/>
          <w:szCs w:val="28"/>
        </w:rPr>
        <w:t>более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половины </w:t>
      </w:r>
      <w:r w:rsidR="0000568D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="00423DE3" w:rsidRPr="00423DE3">
        <w:rPr>
          <w:rFonts w:ascii="Times New Roman" w:hAnsi="Times New Roman" w:cs="Times New Roman"/>
          <w:sz w:val="28"/>
          <w:szCs w:val="28"/>
        </w:rPr>
        <w:t>членов общественного совета.</w:t>
      </w:r>
    </w:p>
    <w:p w:rsidR="00423DE3" w:rsidRPr="00423DE3" w:rsidRDefault="00CF54C9" w:rsidP="008A5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176D" w:rsidRPr="0041176D">
        <w:rPr>
          <w:rFonts w:ascii="Times New Roman" w:hAnsi="Times New Roman" w:cs="Times New Roman"/>
          <w:sz w:val="28"/>
          <w:szCs w:val="28"/>
        </w:rPr>
        <w:t>19</w:t>
      </w:r>
      <w:r w:rsidR="00423DE3" w:rsidRPr="00423DE3">
        <w:rPr>
          <w:rFonts w:ascii="Times New Roman" w:hAnsi="Times New Roman" w:cs="Times New Roman"/>
          <w:sz w:val="28"/>
          <w:szCs w:val="28"/>
        </w:rPr>
        <w:t>. Решения по рассмотренным вопросам принимаются общественным советом открытым голосованием простым большинством голосов членов общественного совета, присутствующих на заседании</w:t>
      </w:r>
      <w:r w:rsidR="00F2132A">
        <w:rPr>
          <w:rFonts w:ascii="Times New Roman" w:hAnsi="Times New Roman" w:cs="Times New Roman"/>
          <w:sz w:val="28"/>
          <w:szCs w:val="28"/>
        </w:rPr>
        <w:t xml:space="preserve">, за исключением случая, установленного пунктом </w:t>
      </w:r>
      <w:r w:rsidR="002726E3">
        <w:rPr>
          <w:rFonts w:ascii="Times New Roman" w:hAnsi="Times New Roman" w:cs="Times New Roman"/>
          <w:sz w:val="28"/>
          <w:szCs w:val="28"/>
        </w:rPr>
        <w:t>14</w:t>
      </w:r>
      <w:r w:rsidR="00F2132A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. Решения отражаются </w:t>
      </w:r>
      <w:r w:rsidR="00E11F5B">
        <w:rPr>
          <w:rFonts w:ascii="Times New Roman" w:hAnsi="Times New Roman" w:cs="Times New Roman"/>
          <w:sz w:val="28"/>
          <w:szCs w:val="28"/>
        </w:rPr>
        <w:br/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в протоколах заседаний общественного совета, копии которых представляются Главе </w:t>
      </w:r>
      <w:r w:rsidR="00AB465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423DE3" w:rsidRPr="00423DE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423DE3" w:rsidRPr="00423DE3">
        <w:rPr>
          <w:rFonts w:ascii="Times New Roman" w:hAnsi="Times New Roman" w:cs="Times New Roman"/>
          <w:sz w:val="28"/>
          <w:szCs w:val="28"/>
        </w:rPr>
        <w:t>.</w:t>
      </w:r>
    </w:p>
    <w:p w:rsidR="00423DE3" w:rsidRPr="00423DE3" w:rsidRDefault="00423DE3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E3">
        <w:rPr>
          <w:rFonts w:ascii="Times New Roman" w:hAnsi="Times New Roman" w:cs="Times New Roman"/>
          <w:sz w:val="28"/>
          <w:szCs w:val="28"/>
        </w:rPr>
        <w:t xml:space="preserve">Члены общественного совета, не согласные с решением </w:t>
      </w:r>
      <w:r w:rsidR="00922D50" w:rsidRPr="00423DE3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423DE3">
        <w:rPr>
          <w:rFonts w:ascii="Times New Roman" w:hAnsi="Times New Roman" w:cs="Times New Roman"/>
          <w:sz w:val="28"/>
          <w:szCs w:val="28"/>
        </w:rPr>
        <w:t>совета, могут изложить свое особое мнение, которое вносится в протокол заседания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0</w:t>
      </w:r>
      <w:r w:rsidR="00423DE3" w:rsidRPr="00423DE3">
        <w:rPr>
          <w:rFonts w:ascii="Times New Roman" w:hAnsi="Times New Roman" w:cs="Times New Roman"/>
          <w:sz w:val="28"/>
          <w:szCs w:val="28"/>
        </w:rPr>
        <w:t>. Председатель общественного совета: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0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.1. Организует работу общественного совета и председательствует </w:t>
      </w:r>
      <w:r w:rsidR="00BB145B">
        <w:rPr>
          <w:rFonts w:ascii="Times New Roman" w:hAnsi="Times New Roman" w:cs="Times New Roman"/>
          <w:sz w:val="28"/>
          <w:szCs w:val="28"/>
        </w:rPr>
        <w:br/>
      </w:r>
      <w:r w:rsidR="00423DE3" w:rsidRPr="00423DE3">
        <w:rPr>
          <w:rFonts w:ascii="Times New Roman" w:hAnsi="Times New Roman" w:cs="Times New Roman"/>
          <w:sz w:val="28"/>
          <w:szCs w:val="28"/>
        </w:rPr>
        <w:t>на его заседаниях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0</w:t>
      </w:r>
      <w:r w:rsidR="00423DE3" w:rsidRPr="00423DE3">
        <w:rPr>
          <w:rFonts w:ascii="Times New Roman" w:hAnsi="Times New Roman" w:cs="Times New Roman"/>
          <w:sz w:val="28"/>
          <w:szCs w:val="28"/>
        </w:rPr>
        <w:t>.</w:t>
      </w:r>
      <w:r w:rsidR="004A77E8">
        <w:rPr>
          <w:rFonts w:ascii="Times New Roman" w:hAnsi="Times New Roman" w:cs="Times New Roman"/>
          <w:sz w:val="28"/>
          <w:szCs w:val="28"/>
        </w:rPr>
        <w:t>2</w:t>
      </w:r>
      <w:r w:rsidR="00423DE3" w:rsidRPr="00423DE3">
        <w:rPr>
          <w:rFonts w:ascii="Times New Roman" w:hAnsi="Times New Roman" w:cs="Times New Roman"/>
          <w:sz w:val="28"/>
          <w:szCs w:val="28"/>
        </w:rPr>
        <w:t>. Подписывает протоколы заседан</w:t>
      </w:r>
      <w:r w:rsidR="00436B49">
        <w:rPr>
          <w:rFonts w:ascii="Times New Roman" w:hAnsi="Times New Roman" w:cs="Times New Roman"/>
          <w:sz w:val="28"/>
          <w:szCs w:val="28"/>
        </w:rPr>
        <w:t>ий и другие документы обществен</w:t>
      </w:r>
      <w:r w:rsidR="00423DE3" w:rsidRPr="00423DE3">
        <w:rPr>
          <w:rFonts w:ascii="Times New Roman" w:hAnsi="Times New Roman" w:cs="Times New Roman"/>
          <w:sz w:val="28"/>
          <w:szCs w:val="28"/>
        </w:rPr>
        <w:t>ного совета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0.</w:t>
      </w:r>
      <w:r w:rsidR="004A77E8">
        <w:rPr>
          <w:rFonts w:ascii="Times New Roman" w:hAnsi="Times New Roman" w:cs="Times New Roman"/>
          <w:sz w:val="28"/>
          <w:szCs w:val="28"/>
        </w:rPr>
        <w:t>3</w:t>
      </w:r>
      <w:r w:rsidR="00423DE3" w:rsidRPr="00423DE3">
        <w:rPr>
          <w:rFonts w:ascii="Times New Roman" w:hAnsi="Times New Roman" w:cs="Times New Roman"/>
          <w:sz w:val="28"/>
          <w:szCs w:val="28"/>
        </w:rPr>
        <w:t>. Утверждает план работы, повестку заседания общественного совета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0</w:t>
      </w:r>
      <w:r w:rsidR="004A77E8">
        <w:rPr>
          <w:rFonts w:ascii="Times New Roman" w:hAnsi="Times New Roman" w:cs="Times New Roman"/>
          <w:sz w:val="28"/>
          <w:szCs w:val="28"/>
        </w:rPr>
        <w:t>.4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. Взаимодействует с Главой </w:t>
      </w:r>
      <w:r w:rsidR="006F6BA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423DE3" w:rsidRPr="00423DE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, Администрацией </w:t>
      </w:r>
      <w:r w:rsidR="006F6BA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423DE3" w:rsidRPr="00423DE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по вопросам реализации решений общественного совета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0</w:t>
      </w:r>
      <w:r w:rsidR="004A77E8">
        <w:rPr>
          <w:rFonts w:ascii="Times New Roman" w:hAnsi="Times New Roman" w:cs="Times New Roman"/>
          <w:sz w:val="28"/>
          <w:szCs w:val="28"/>
        </w:rPr>
        <w:t>.5</w:t>
      </w:r>
      <w:r w:rsidR="00423DE3" w:rsidRPr="00423DE3">
        <w:rPr>
          <w:rFonts w:ascii="Times New Roman" w:hAnsi="Times New Roman" w:cs="Times New Roman"/>
          <w:sz w:val="28"/>
          <w:szCs w:val="28"/>
        </w:rPr>
        <w:t>. Представляет общественный совет во взаимоотношениях с</w:t>
      </w:r>
      <w:r w:rsidR="0086358F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7B6EE5">
        <w:rPr>
          <w:rFonts w:ascii="Times New Roman" w:hAnsi="Times New Roman" w:cs="Times New Roman"/>
          <w:sz w:val="28"/>
          <w:szCs w:val="28"/>
        </w:rPr>
        <w:t>государственной власти, орг</w:t>
      </w:r>
      <w:r w:rsidR="00BB145B">
        <w:rPr>
          <w:rFonts w:ascii="Times New Roman" w:hAnsi="Times New Roman" w:cs="Times New Roman"/>
          <w:sz w:val="28"/>
          <w:szCs w:val="28"/>
        </w:rPr>
        <w:t xml:space="preserve">анами местного самоуправления, </w:t>
      </w:r>
      <w:r w:rsidR="007B6EE5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="00BB145B">
        <w:rPr>
          <w:rFonts w:ascii="Times New Roman" w:hAnsi="Times New Roman" w:cs="Times New Roman"/>
          <w:sz w:val="28"/>
          <w:szCs w:val="28"/>
        </w:rPr>
        <w:br/>
      </w:r>
      <w:r w:rsidR="007B6EE5">
        <w:rPr>
          <w:rFonts w:ascii="Times New Roman" w:hAnsi="Times New Roman" w:cs="Times New Roman"/>
          <w:sz w:val="28"/>
          <w:szCs w:val="28"/>
        </w:rPr>
        <w:t>и организациями</w:t>
      </w:r>
      <w:r w:rsidR="00423DE3" w:rsidRPr="00423DE3">
        <w:rPr>
          <w:rFonts w:ascii="Times New Roman" w:hAnsi="Times New Roman" w:cs="Times New Roman"/>
          <w:sz w:val="28"/>
          <w:szCs w:val="28"/>
        </w:rPr>
        <w:t>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0</w:t>
      </w:r>
      <w:r w:rsidR="004A77E8">
        <w:rPr>
          <w:rFonts w:ascii="Times New Roman" w:hAnsi="Times New Roman" w:cs="Times New Roman"/>
          <w:sz w:val="28"/>
          <w:szCs w:val="28"/>
        </w:rPr>
        <w:t>.6</w:t>
      </w:r>
      <w:r w:rsidR="00423DE3" w:rsidRPr="00423DE3">
        <w:rPr>
          <w:rFonts w:ascii="Times New Roman" w:hAnsi="Times New Roman" w:cs="Times New Roman"/>
          <w:sz w:val="28"/>
          <w:szCs w:val="28"/>
        </w:rPr>
        <w:t>. Осуществляет иные функции, необходимые для обеспечения деятельности общественного совета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1</w:t>
      </w:r>
      <w:r w:rsidR="00423DE3" w:rsidRPr="00423DE3">
        <w:rPr>
          <w:rFonts w:ascii="Times New Roman" w:hAnsi="Times New Roman" w:cs="Times New Roman"/>
          <w:sz w:val="28"/>
          <w:szCs w:val="28"/>
        </w:rPr>
        <w:t>. Заместитель председателя общественного совета: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1</w:t>
      </w:r>
      <w:r w:rsidR="00423DE3" w:rsidRPr="00423DE3">
        <w:rPr>
          <w:rFonts w:ascii="Times New Roman" w:hAnsi="Times New Roman" w:cs="Times New Roman"/>
          <w:sz w:val="28"/>
          <w:szCs w:val="28"/>
        </w:rPr>
        <w:t>.1. Исполняет обязанности председателя общественного совета в его отсутствие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1</w:t>
      </w:r>
      <w:r w:rsidR="00423DE3" w:rsidRPr="00423DE3">
        <w:rPr>
          <w:rFonts w:ascii="Times New Roman" w:hAnsi="Times New Roman" w:cs="Times New Roman"/>
          <w:sz w:val="28"/>
          <w:szCs w:val="28"/>
        </w:rPr>
        <w:t>.2. Осуществляет по поручению председателя общественного совета иные функции, необходимые для обеспечения деятельности общественного совета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2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. Секретарь общественного совета: 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2</w:t>
      </w:r>
      <w:r w:rsidR="00423DE3" w:rsidRPr="00423DE3">
        <w:rPr>
          <w:rFonts w:ascii="Times New Roman" w:hAnsi="Times New Roman" w:cs="Times New Roman"/>
          <w:sz w:val="28"/>
          <w:szCs w:val="28"/>
        </w:rPr>
        <w:t>.1. Организует текущую деятельность общественного совета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2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.2. Информирует членов общественного совета о времени и месте проведения заседания </w:t>
      </w:r>
      <w:r w:rsidR="006B77EA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совета, повестке заседания, а также </w:t>
      </w:r>
      <w:r w:rsidR="006B77EA">
        <w:rPr>
          <w:rFonts w:ascii="Times New Roman" w:hAnsi="Times New Roman" w:cs="Times New Roman"/>
          <w:sz w:val="28"/>
          <w:szCs w:val="28"/>
        </w:rPr>
        <w:br/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об утвержденных планах работы </w:t>
      </w:r>
      <w:r w:rsidR="006B77EA">
        <w:rPr>
          <w:rFonts w:ascii="Times New Roman" w:hAnsi="Times New Roman" w:cs="Times New Roman"/>
          <w:sz w:val="28"/>
          <w:szCs w:val="28"/>
        </w:rPr>
        <w:t>общественного</w:t>
      </w:r>
      <w:r w:rsidR="006B77EA" w:rsidRPr="00423DE3">
        <w:rPr>
          <w:rFonts w:ascii="Times New Roman" w:hAnsi="Times New Roman" w:cs="Times New Roman"/>
          <w:sz w:val="28"/>
          <w:szCs w:val="28"/>
        </w:rPr>
        <w:t xml:space="preserve"> </w:t>
      </w:r>
      <w:r w:rsidR="00423DE3" w:rsidRPr="00423DE3">
        <w:rPr>
          <w:rFonts w:ascii="Times New Roman" w:hAnsi="Times New Roman" w:cs="Times New Roman"/>
          <w:sz w:val="28"/>
          <w:szCs w:val="28"/>
        </w:rPr>
        <w:t>совета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.3. Обеспечивает во взаимодействии с членами общественного совета подготовку информационно-аналитических материалов к заседанию </w:t>
      </w:r>
      <w:r w:rsidR="00BB145B">
        <w:rPr>
          <w:rFonts w:ascii="Times New Roman" w:hAnsi="Times New Roman" w:cs="Times New Roman"/>
          <w:sz w:val="28"/>
          <w:szCs w:val="28"/>
        </w:rPr>
        <w:br/>
      </w:r>
      <w:r w:rsidR="00423DE3" w:rsidRPr="00423DE3">
        <w:rPr>
          <w:rFonts w:ascii="Times New Roman" w:hAnsi="Times New Roman" w:cs="Times New Roman"/>
          <w:sz w:val="28"/>
          <w:szCs w:val="28"/>
        </w:rPr>
        <w:t>по вопросам, включенным в повестку заседания общественного совета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2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.4. Организует и осуществляет </w:t>
      </w:r>
      <w:proofErr w:type="gramStart"/>
      <w:r w:rsidR="00423DE3" w:rsidRPr="00423D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23DE3" w:rsidRPr="00423DE3">
        <w:rPr>
          <w:rFonts w:ascii="Times New Roman" w:hAnsi="Times New Roman" w:cs="Times New Roman"/>
          <w:sz w:val="28"/>
          <w:szCs w:val="28"/>
        </w:rPr>
        <w:t xml:space="preserve"> выполнением поручений председателя общественного совета и его заместителя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2</w:t>
      </w:r>
      <w:r w:rsidR="00423DE3" w:rsidRPr="00423DE3">
        <w:rPr>
          <w:rFonts w:ascii="Times New Roman" w:hAnsi="Times New Roman" w:cs="Times New Roman"/>
          <w:sz w:val="28"/>
          <w:szCs w:val="28"/>
        </w:rPr>
        <w:t>.5. Осуществляет иные функции, необходимые для надлежащей организации работы общественного совета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3</w:t>
      </w:r>
      <w:r w:rsidR="00423DE3" w:rsidRPr="00423DE3">
        <w:rPr>
          <w:rFonts w:ascii="Times New Roman" w:hAnsi="Times New Roman" w:cs="Times New Roman"/>
          <w:sz w:val="28"/>
          <w:szCs w:val="28"/>
        </w:rPr>
        <w:t>. Члены общественного совета: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3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.1. Участвуют в мероприятиях, проводимых общественным советом, </w:t>
      </w:r>
      <w:r w:rsidR="00497665">
        <w:rPr>
          <w:rFonts w:ascii="Times New Roman" w:hAnsi="Times New Roman" w:cs="Times New Roman"/>
          <w:sz w:val="28"/>
          <w:szCs w:val="28"/>
        </w:rPr>
        <w:br/>
      </w:r>
      <w:r w:rsidR="00423DE3" w:rsidRPr="00423DE3">
        <w:rPr>
          <w:rFonts w:ascii="Times New Roman" w:hAnsi="Times New Roman" w:cs="Times New Roman"/>
          <w:sz w:val="28"/>
          <w:szCs w:val="28"/>
        </w:rPr>
        <w:t>а также в подготовке материалов по рассматриваемым вопросам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3</w:t>
      </w:r>
      <w:r w:rsidR="00423DE3" w:rsidRPr="00423DE3">
        <w:rPr>
          <w:rFonts w:ascii="Times New Roman" w:hAnsi="Times New Roman" w:cs="Times New Roman"/>
          <w:sz w:val="28"/>
          <w:szCs w:val="28"/>
        </w:rPr>
        <w:t>.2. Знакомятся с документами, касающимися рассматриваемых вопросов, высказывают свое мнение по существу обсуждаемых вопросов, замечания и предложения по проектам принимаемых решений и протоколу заседания общественного совета.</w:t>
      </w:r>
    </w:p>
    <w:p w:rsidR="00423DE3" w:rsidRPr="00BB145B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3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.3. </w:t>
      </w:r>
      <w:r w:rsidR="00423DE3" w:rsidRPr="00BB145B">
        <w:rPr>
          <w:rFonts w:ascii="Times New Roman" w:hAnsi="Times New Roman" w:cs="Times New Roman"/>
          <w:spacing w:val="-6"/>
          <w:sz w:val="28"/>
          <w:szCs w:val="28"/>
        </w:rPr>
        <w:t>Обладают равными правами при обсуждении вопросов и голосовании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3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.4. </w:t>
      </w:r>
      <w:r w:rsidR="00423DE3" w:rsidRPr="00BB145B">
        <w:rPr>
          <w:rFonts w:ascii="Times New Roman" w:hAnsi="Times New Roman" w:cs="Times New Roman"/>
          <w:spacing w:val="-12"/>
          <w:sz w:val="28"/>
          <w:szCs w:val="28"/>
        </w:rPr>
        <w:t xml:space="preserve">Обязаны лично участвовать в заседаниях общественного совета и не вправе </w:t>
      </w:r>
      <w:r w:rsidR="00423DE3" w:rsidRPr="00423DE3">
        <w:rPr>
          <w:rFonts w:ascii="Times New Roman" w:hAnsi="Times New Roman" w:cs="Times New Roman"/>
          <w:sz w:val="28"/>
          <w:szCs w:val="28"/>
        </w:rPr>
        <w:t>делегировать свои полномочия другим лицам.</w:t>
      </w:r>
    </w:p>
    <w:p w:rsidR="0003222F" w:rsidRDefault="0041176D" w:rsidP="00E11F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6D">
        <w:rPr>
          <w:rFonts w:ascii="Times New Roman" w:hAnsi="Times New Roman" w:cs="Times New Roman"/>
          <w:sz w:val="28"/>
          <w:szCs w:val="28"/>
        </w:rPr>
        <w:t>24</w:t>
      </w:r>
      <w:r w:rsidR="00423DE3" w:rsidRPr="00423DE3">
        <w:rPr>
          <w:rFonts w:ascii="Times New Roman" w:hAnsi="Times New Roman" w:cs="Times New Roman"/>
          <w:sz w:val="28"/>
          <w:szCs w:val="28"/>
        </w:rPr>
        <w:t>.</w:t>
      </w:r>
      <w:r w:rsidR="00423DE3" w:rsidRPr="00423DE3">
        <w:rPr>
          <w:rFonts w:ascii="Times New Roman" w:hAnsi="Times New Roman" w:cs="Times New Roman"/>
          <w:sz w:val="28"/>
          <w:szCs w:val="28"/>
        </w:rPr>
        <w:tab/>
        <w:t xml:space="preserve">По решению председателя общественного совета </w:t>
      </w:r>
      <w:r w:rsidR="00DA50B3">
        <w:rPr>
          <w:rFonts w:ascii="Times New Roman" w:hAnsi="Times New Roman" w:cs="Times New Roman"/>
          <w:sz w:val="28"/>
          <w:szCs w:val="28"/>
        </w:rPr>
        <w:t>могут проводиться заочные заседания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обществе</w:t>
      </w:r>
      <w:r w:rsidR="00DA50B3">
        <w:rPr>
          <w:rFonts w:ascii="Times New Roman" w:hAnsi="Times New Roman" w:cs="Times New Roman"/>
          <w:sz w:val="28"/>
          <w:szCs w:val="28"/>
        </w:rPr>
        <w:t>нного совета, решения на которых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прин</w:t>
      </w:r>
      <w:r w:rsidR="0003222F">
        <w:rPr>
          <w:rFonts w:ascii="Times New Roman" w:hAnsi="Times New Roman" w:cs="Times New Roman"/>
          <w:sz w:val="28"/>
          <w:szCs w:val="28"/>
        </w:rPr>
        <w:t>имаются путем опроса его членов</w:t>
      </w:r>
      <w:r w:rsidR="00DA50B3">
        <w:rPr>
          <w:rFonts w:ascii="Times New Roman" w:hAnsi="Times New Roman" w:cs="Times New Roman"/>
          <w:sz w:val="28"/>
          <w:szCs w:val="28"/>
        </w:rPr>
        <w:t xml:space="preserve">, а также заседания общественного совета </w:t>
      </w:r>
      <w:r w:rsidR="008F4D04">
        <w:rPr>
          <w:rFonts w:ascii="Times New Roman" w:hAnsi="Times New Roman" w:cs="Times New Roman"/>
          <w:sz w:val="28"/>
          <w:szCs w:val="28"/>
        </w:rPr>
        <w:br/>
      </w:r>
      <w:r w:rsidR="00DA50B3">
        <w:rPr>
          <w:rFonts w:ascii="Times New Roman" w:hAnsi="Times New Roman" w:cs="Times New Roman"/>
          <w:sz w:val="28"/>
          <w:szCs w:val="28"/>
        </w:rPr>
        <w:t>в</w:t>
      </w:r>
      <w:r w:rsidR="0003222F">
        <w:rPr>
          <w:rFonts w:ascii="Times New Roman" w:hAnsi="Times New Roman" w:cs="Times New Roman"/>
          <w:sz w:val="28"/>
          <w:szCs w:val="28"/>
        </w:rPr>
        <w:t xml:space="preserve"> дистанционном режиме, в том числе с использованием систем видео-конференц-связи.</w:t>
      </w:r>
    </w:p>
    <w:p w:rsidR="00423DE3" w:rsidRPr="00423DE3" w:rsidRDefault="0041176D" w:rsidP="00E11F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6D">
        <w:rPr>
          <w:rFonts w:ascii="Times New Roman" w:hAnsi="Times New Roman" w:cs="Times New Roman"/>
          <w:sz w:val="28"/>
          <w:szCs w:val="28"/>
        </w:rPr>
        <w:t>25</w:t>
      </w:r>
      <w:r w:rsidR="00423DE3" w:rsidRPr="00423DE3">
        <w:rPr>
          <w:rFonts w:ascii="Times New Roman" w:hAnsi="Times New Roman" w:cs="Times New Roman"/>
          <w:sz w:val="28"/>
          <w:szCs w:val="28"/>
        </w:rPr>
        <w:t>.</w:t>
      </w:r>
      <w:r w:rsidR="00423DE3" w:rsidRPr="00423DE3">
        <w:rPr>
          <w:rFonts w:ascii="Times New Roman" w:hAnsi="Times New Roman" w:cs="Times New Roman"/>
          <w:sz w:val="28"/>
          <w:szCs w:val="28"/>
        </w:rPr>
        <w:tab/>
        <w:t xml:space="preserve">В случае проведения заочного заседания общественного совета секретарь совета обеспечивает направление всем членам </w:t>
      </w:r>
      <w:r w:rsidR="00D324C3" w:rsidRPr="00423DE3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423DE3" w:rsidRPr="00423DE3">
        <w:rPr>
          <w:rFonts w:ascii="Times New Roman" w:hAnsi="Times New Roman" w:cs="Times New Roman"/>
          <w:sz w:val="28"/>
          <w:szCs w:val="28"/>
        </w:rPr>
        <w:t>совета необходимых материалов и сбор их мнений по результатам рассмотрения материалов.</w:t>
      </w:r>
    </w:p>
    <w:p w:rsidR="00423DE3" w:rsidRDefault="00423DE3" w:rsidP="00E11F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E3">
        <w:rPr>
          <w:rFonts w:ascii="Times New Roman" w:hAnsi="Times New Roman" w:cs="Times New Roman"/>
          <w:sz w:val="28"/>
          <w:szCs w:val="28"/>
        </w:rPr>
        <w:t xml:space="preserve">Член общественного совета обязан представить свою позицию </w:t>
      </w:r>
      <w:r w:rsidR="008F4D04">
        <w:rPr>
          <w:rFonts w:ascii="Times New Roman" w:hAnsi="Times New Roman" w:cs="Times New Roman"/>
          <w:sz w:val="28"/>
          <w:szCs w:val="28"/>
        </w:rPr>
        <w:br/>
      </w:r>
      <w:r w:rsidRPr="00423DE3">
        <w:rPr>
          <w:rFonts w:ascii="Times New Roman" w:hAnsi="Times New Roman" w:cs="Times New Roman"/>
          <w:sz w:val="28"/>
          <w:szCs w:val="28"/>
        </w:rPr>
        <w:t>по рассм</w:t>
      </w:r>
      <w:r w:rsidR="00FF4B8E">
        <w:rPr>
          <w:rFonts w:ascii="Times New Roman" w:hAnsi="Times New Roman" w:cs="Times New Roman"/>
          <w:sz w:val="28"/>
          <w:szCs w:val="28"/>
        </w:rPr>
        <w:t>атриваемым вопросам</w:t>
      </w:r>
      <w:r w:rsidRPr="00423DE3">
        <w:rPr>
          <w:rFonts w:ascii="Times New Roman" w:hAnsi="Times New Roman" w:cs="Times New Roman"/>
          <w:sz w:val="28"/>
          <w:szCs w:val="28"/>
        </w:rPr>
        <w:t xml:space="preserve"> в срок, установленный председателем общественного совета, который должен составлять не менее 5 рабочих дней.</w:t>
      </w:r>
    </w:p>
    <w:p w:rsidR="00CE12F3" w:rsidRPr="00423DE3" w:rsidRDefault="0041176D" w:rsidP="00E11F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6D">
        <w:rPr>
          <w:rFonts w:ascii="Times New Roman" w:hAnsi="Times New Roman" w:cs="Times New Roman"/>
          <w:sz w:val="28"/>
          <w:szCs w:val="28"/>
        </w:rPr>
        <w:t>26</w:t>
      </w:r>
      <w:r w:rsidR="00CE12F3">
        <w:rPr>
          <w:rFonts w:ascii="Times New Roman" w:hAnsi="Times New Roman" w:cs="Times New Roman"/>
          <w:sz w:val="28"/>
          <w:szCs w:val="28"/>
        </w:rPr>
        <w:t xml:space="preserve">. В случае проведения заседания общественного совета </w:t>
      </w:r>
      <w:r w:rsidR="008F4D04">
        <w:rPr>
          <w:rFonts w:ascii="Times New Roman" w:hAnsi="Times New Roman" w:cs="Times New Roman"/>
          <w:sz w:val="28"/>
          <w:szCs w:val="28"/>
        </w:rPr>
        <w:br/>
      </w:r>
      <w:r w:rsidR="00CE12F3">
        <w:rPr>
          <w:rFonts w:ascii="Times New Roman" w:hAnsi="Times New Roman" w:cs="Times New Roman"/>
          <w:sz w:val="28"/>
          <w:szCs w:val="28"/>
        </w:rPr>
        <w:t xml:space="preserve">в дистанционном режиме </w:t>
      </w:r>
      <w:r w:rsidR="00CE12F3" w:rsidRPr="00423DE3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96562C">
        <w:rPr>
          <w:rFonts w:ascii="Times New Roman" w:hAnsi="Times New Roman" w:cs="Times New Roman"/>
          <w:sz w:val="28"/>
          <w:szCs w:val="28"/>
        </w:rPr>
        <w:t>общественного</w:t>
      </w:r>
      <w:r w:rsidR="0096562C" w:rsidRPr="00423DE3">
        <w:rPr>
          <w:rFonts w:ascii="Times New Roman" w:hAnsi="Times New Roman" w:cs="Times New Roman"/>
          <w:sz w:val="28"/>
          <w:szCs w:val="28"/>
        </w:rPr>
        <w:t xml:space="preserve"> </w:t>
      </w:r>
      <w:r w:rsidR="00CE12F3" w:rsidRPr="00423DE3">
        <w:rPr>
          <w:rFonts w:ascii="Times New Roman" w:hAnsi="Times New Roman" w:cs="Times New Roman"/>
          <w:sz w:val="28"/>
          <w:szCs w:val="28"/>
        </w:rPr>
        <w:t>совета обеспечивает направление всем членам совета необходимых материалов</w:t>
      </w:r>
      <w:r w:rsidR="00DC526D">
        <w:rPr>
          <w:rFonts w:ascii="Times New Roman" w:hAnsi="Times New Roman" w:cs="Times New Roman"/>
          <w:sz w:val="28"/>
          <w:szCs w:val="28"/>
        </w:rPr>
        <w:t xml:space="preserve"> </w:t>
      </w:r>
      <w:r w:rsidR="00DC526D" w:rsidRPr="007D0551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9241EC">
        <w:rPr>
          <w:rFonts w:ascii="Times New Roman" w:hAnsi="Times New Roman" w:cs="Times New Roman"/>
          <w:sz w:val="28"/>
          <w:szCs w:val="28"/>
        </w:rPr>
        <w:br/>
      </w:r>
      <w:r w:rsidR="007D0551" w:rsidRPr="007D0551">
        <w:rPr>
          <w:rFonts w:ascii="Times New Roman" w:hAnsi="Times New Roman" w:cs="Times New Roman"/>
          <w:sz w:val="28"/>
          <w:szCs w:val="28"/>
        </w:rPr>
        <w:t xml:space="preserve">3 </w:t>
      </w:r>
      <w:r w:rsidR="00DC526D" w:rsidRPr="007D0551">
        <w:rPr>
          <w:rFonts w:ascii="Times New Roman" w:hAnsi="Times New Roman" w:cs="Times New Roman"/>
          <w:sz w:val="28"/>
          <w:szCs w:val="28"/>
        </w:rPr>
        <w:t>рабочих дней</w:t>
      </w:r>
      <w:r w:rsidR="00DC526D">
        <w:rPr>
          <w:rFonts w:ascii="Times New Roman" w:hAnsi="Times New Roman" w:cs="Times New Roman"/>
          <w:sz w:val="28"/>
          <w:szCs w:val="28"/>
        </w:rPr>
        <w:t xml:space="preserve"> до заседания общественного совета.</w:t>
      </w:r>
    </w:p>
    <w:p w:rsidR="00423DE3" w:rsidRPr="00423DE3" w:rsidRDefault="0041176D" w:rsidP="00E11F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7</w:t>
      </w:r>
      <w:r w:rsidR="00423DE3" w:rsidRPr="00423DE3">
        <w:rPr>
          <w:rFonts w:ascii="Times New Roman" w:hAnsi="Times New Roman" w:cs="Times New Roman"/>
          <w:sz w:val="28"/>
          <w:szCs w:val="28"/>
        </w:rPr>
        <w:t>.</w:t>
      </w:r>
      <w:r w:rsidR="00423DE3" w:rsidRPr="00423DE3">
        <w:rPr>
          <w:rFonts w:ascii="Times New Roman" w:hAnsi="Times New Roman" w:cs="Times New Roman"/>
          <w:sz w:val="28"/>
          <w:szCs w:val="28"/>
        </w:rPr>
        <w:tab/>
      </w:r>
      <w:r w:rsidR="00CE12F3">
        <w:rPr>
          <w:rFonts w:ascii="Times New Roman" w:hAnsi="Times New Roman" w:cs="Times New Roman"/>
          <w:sz w:val="28"/>
          <w:szCs w:val="28"/>
        </w:rPr>
        <w:t xml:space="preserve"> </w:t>
      </w:r>
      <w:r w:rsidR="00423DE3" w:rsidRPr="00423DE3">
        <w:rPr>
          <w:rFonts w:ascii="Times New Roman" w:hAnsi="Times New Roman" w:cs="Times New Roman"/>
          <w:sz w:val="28"/>
          <w:szCs w:val="28"/>
        </w:rPr>
        <w:t>В своей деятельности общественный совет осуществляет информационное взаимодействие с другими субъектами общественного контроля в виде информационных запросов, информирования о своей деятельности по решени</w:t>
      </w:r>
      <w:r w:rsidR="00FF4B8E">
        <w:rPr>
          <w:rFonts w:ascii="Times New Roman" w:hAnsi="Times New Roman" w:cs="Times New Roman"/>
          <w:sz w:val="28"/>
          <w:szCs w:val="28"/>
        </w:rPr>
        <w:t>ям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общественного совета. </w:t>
      </w:r>
    </w:p>
    <w:p w:rsidR="00423DE3" w:rsidRPr="00423DE3" w:rsidRDefault="0041176D" w:rsidP="00E11F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5B">
        <w:rPr>
          <w:rFonts w:ascii="Times New Roman" w:hAnsi="Times New Roman" w:cs="Times New Roman"/>
          <w:spacing w:val="-4"/>
          <w:sz w:val="28"/>
          <w:szCs w:val="28"/>
        </w:rPr>
        <w:t>28</w:t>
      </w:r>
      <w:r w:rsidR="00423DE3" w:rsidRPr="00E11F5B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CE12F3" w:rsidRPr="00E11F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23DE3" w:rsidRPr="00E11F5B">
        <w:rPr>
          <w:rFonts w:ascii="Times New Roman" w:hAnsi="Times New Roman" w:cs="Times New Roman"/>
          <w:spacing w:val="-4"/>
          <w:sz w:val="28"/>
          <w:szCs w:val="28"/>
        </w:rPr>
        <w:tab/>
        <w:t>Организационно-техническое обеспечение деятельности</w:t>
      </w:r>
      <w:r w:rsidR="00E11F5B" w:rsidRPr="00E11F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23DE3" w:rsidRPr="00E11F5B">
        <w:rPr>
          <w:rFonts w:ascii="Times New Roman" w:hAnsi="Times New Roman" w:cs="Times New Roman"/>
          <w:spacing w:val="-4"/>
          <w:sz w:val="28"/>
          <w:szCs w:val="28"/>
        </w:rPr>
        <w:t>обществен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ного совета осуществляет Администрация </w:t>
      </w:r>
      <w:r w:rsidR="006F6BA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423DE3" w:rsidRPr="00423DE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423DE3" w:rsidRPr="00423DE3">
        <w:rPr>
          <w:rFonts w:ascii="Times New Roman" w:hAnsi="Times New Roman" w:cs="Times New Roman"/>
          <w:sz w:val="28"/>
          <w:szCs w:val="28"/>
        </w:rPr>
        <w:t>.</w:t>
      </w:r>
    </w:p>
    <w:p w:rsidR="00423DE3" w:rsidRPr="00423DE3" w:rsidRDefault="00423DE3" w:rsidP="00423DE3">
      <w:pPr>
        <w:pBdr>
          <w:bottom w:val="single" w:sz="12" w:space="1" w:color="auto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1F5B" w:rsidRDefault="00E11F5B" w:rsidP="00871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11F5B" w:rsidSect="00E11F5B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71912" w:rsidRDefault="00E11F5B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71912" w:rsidRDefault="00871912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ественном совете</w:t>
      </w:r>
    </w:p>
    <w:p w:rsidR="00E11F5B" w:rsidRDefault="00871912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Главе городского округа </w:t>
      </w:r>
    </w:p>
    <w:p w:rsidR="00871912" w:rsidRDefault="00E11F5B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871912"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912"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871912" w:rsidRPr="00871912" w:rsidRDefault="00871912" w:rsidP="00871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912" w:rsidRPr="00871912" w:rsidRDefault="00871912" w:rsidP="008719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912" w:rsidRPr="00871912" w:rsidRDefault="00345221" w:rsidP="008719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hyperlink r:id="rId13" w:history="1">
        <w:r w:rsidR="00871912" w:rsidRPr="00871912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>АНКЕТА КАНДИДАТА</w:t>
        </w:r>
      </w:hyperlink>
    </w:p>
    <w:p w:rsidR="00871912" w:rsidRPr="00871912" w:rsidRDefault="00871912" w:rsidP="008719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включения в состав общественного совета</w:t>
      </w:r>
      <w:r w:rsidR="00BD5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</w:t>
      </w:r>
      <w:r w:rsidR="00BD5DCE" w:rsidRPr="00BD5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Главе городского округа</w:t>
      </w:r>
      <w:r w:rsidR="00BD5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="00BD5DCE" w:rsidRPr="00BD5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</w:p>
    <w:p w:rsidR="00871912" w:rsidRPr="00871912" w:rsidRDefault="00871912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:________________________________________________________________________</w:t>
      </w:r>
    </w:p>
    <w:p w:rsidR="00871912" w:rsidRPr="00E11F5B" w:rsidRDefault="008F4D04" w:rsidP="008F4D0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чество </w:t>
      </w:r>
      <w:r w:rsidR="00FE3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˗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)</w:t>
      </w: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F0A87CD" wp14:editId="3208A1CF">
                <wp:simplePos x="0" y="0"/>
                <wp:positionH relativeFrom="column">
                  <wp:posOffset>-5612765</wp:posOffset>
                </wp:positionH>
                <wp:positionV relativeFrom="paragraph">
                  <wp:posOffset>133985</wp:posOffset>
                </wp:positionV>
                <wp:extent cx="1645920" cy="1737360"/>
                <wp:effectExtent l="13970" t="9525" r="6985" b="571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1737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441.95pt;margin-top:10.55pt;width:129.6pt;height:1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" o:allowincell="f" filled="f"/>
            </w:pict>
          </mc:Fallback>
        </mc:AlternateContent>
      </w: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:_______________________________________________________________</w:t>
      </w: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Адрес</w:t>
      </w:r>
      <w:r w:rsidR="007C4887" w:rsidRPr="00E11F5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(место жительства):</w:t>
      </w:r>
      <w:r w:rsidRPr="00E11F5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________________________________________________</w:t>
      </w:r>
      <w:r w:rsidR="007C4887" w:rsidRPr="00E11F5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_____</w:t>
      </w: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е положение: _________________________________________________________</w:t>
      </w: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______________________________</w:t>
      </w: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F5B" w:rsidRDefault="00871912" w:rsidP="00871912">
      <w:pPr>
        <w:shd w:val="clear" w:color="auto" w:fill="FFFFFF" w:themeFill="background1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: ср/специальное / неоконченное высшее / </w:t>
      </w:r>
      <w:proofErr w:type="gramStart"/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</w:t>
      </w:r>
      <w:proofErr w:type="gramEnd"/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(нужное подчеркнуть).</w:t>
      </w: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410"/>
      </w:tblGrid>
      <w:tr w:rsidR="00871912" w:rsidRPr="00871912" w:rsidTr="00E11F5B">
        <w:trPr>
          <w:trHeight w:val="214"/>
        </w:trPr>
        <w:tc>
          <w:tcPr>
            <w:tcW w:w="7054" w:type="dxa"/>
            <w:vAlign w:val="center"/>
          </w:tcPr>
          <w:p w:rsidR="00871912" w:rsidRPr="00871912" w:rsidRDefault="00871912" w:rsidP="00E11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410" w:type="dxa"/>
            <w:vAlign w:val="center"/>
          </w:tcPr>
          <w:p w:rsidR="00871912" w:rsidRPr="00871912" w:rsidRDefault="00871912" w:rsidP="008719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871912" w:rsidRPr="00871912" w:rsidTr="00871912">
        <w:trPr>
          <w:trHeight w:val="469"/>
        </w:trPr>
        <w:tc>
          <w:tcPr>
            <w:tcW w:w="7054" w:type="dxa"/>
          </w:tcPr>
          <w:p w:rsidR="00871912" w:rsidRPr="00871912" w:rsidRDefault="00871912" w:rsidP="008719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71912" w:rsidRPr="00871912" w:rsidRDefault="00871912" w:rsidP="008719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1912" w:rsidRPr="00871912" w:rsidTr="00871912">
        <w:trPr>
          <w:trHeight w:val="469"/>
        </w:trPr>
        <w:tc>
          <w:tcPr>
            <w:tcW w:w="7054" w:type="dxa"/>
          </w:tcPr>
          <w:p w:rsidR="00871912" w:rsidRPr="00871912" w:rsidRDefault="00871912" w:rsidP="008719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71912" w:rsidRPr="00871912" w:rsidRDefault="00871912" w:rsidP="008719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71912" w:rsidRPr="00871912" w:rsidRDefault="00871912" w:rsidP="00871912">
      <w:pPr>
        <w:shd w:val="clear" w:color="auto" w:fill="FFFFFF" w:themeFill="background1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деятельность (укажите наименование, если вы являетесь членом общественной организации, объединения, сферу деятельности, занимаемую должность):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912" w:rsidRPr="00871912" w:rsidRDefault="00871912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судимости: 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 / нет (</w:t>
      </w:r>
      <w:proofErr w:type="gramStart"/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871912" w:rsidRPr="00871912" w:rsidRDefault="00871912" w:rsidP="00871912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871912" w:rsidRPr="00871912" w:rsidRDefault="00871912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912" w:rsidRPr="00871912" w:rsidRDefault="00871912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_________20</w:t>
      </w:r>
      <w:r w:rsidR="001963C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Подпись _____________ /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871912" w:rsidRPr="00871912" w:rsidRDefault="00871912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</w:t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 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</w:t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>(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)</w:t>
      </w:r>
    </w:p>
    <w:p w:rsidR="00871912" w:rsidRPr="00871912" w:rsidRDefault="00871912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912" w:rsidRPr="00871912" w:rsidRDefault="00871912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912" w:rsidRPr="00871912" w:rsidRDefault="00871912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и полноту сведений, указанных в настоящей анкете, подтверждаю: </w:t>
      </w:r>
    </w:p>
    <w:p w:rsidR="00871912" w:rsidRPr="00871912" w:rsidRDefault="00871912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912" w:rsidRPr="00871912" w:rsidRDefault="00871912" w:rsidP="00871912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 /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871912" w:rsidRDefault="00871912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  <w:t xml:space="preserve">                                     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            </w:t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>(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)</w:t>
      </w:r>
    </w:p>
    <w:p w:rsidR="00E11F5B" w:rsidRDefault="00E11F5B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F5B" w:rsidRDefault="00E11F5B" w:rsidP="00E11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11F5B" w:rsidSect="00E11F5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E11F5B" w:rsidRDefault="00E11F5B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11F5B" w:rsidRDefault="00E11F5B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ественном совете</w:t>
      </w:r>
    </w:p>
    <w:p w:rsidR="00E11F5B" w:rsidRDefault="00E11F5B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Главе городского округа </w:t>
      </w:r>
    </w:p>
    <w:p w:rsidR="00E11F5B" w:rsidRDefault="00E11F5B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B11FFA" w:rsidRDefault="00B11FFA" w:rsidP="009D736E">
      <w:pPr>
        <w:tabs>
          <w:tab w:val="left" w:pos="4253"/>
          <w:tab w:val="left" w:pos="5387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D736E" w:rsidRPr="008F4D04" w:rsidRDefault="009D736E" w:rsidP="00E11F5B">
      <w:pPr>
        <w:tabs>
          <w:tab w:val="left" w:pos="4253"/>
          <w:tab w:val="left" w:pos="5387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е городского округа                             </w:t>
      </w:r>
      <w:r w:rsidR="00E11F5B"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 Архангельск</w:t>
      </w:r>
      <w:r w:rsidR="00E11F5B"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9D736E" w:rsidRPr="008F4D04" w:rsidRDefault="009D736E" w:rsidP="00E11F5B">
      <w:pPr>
        <w:tabs>
          <w:tab w:val="left" w:pos="4253"/>
          <w:tab w:val="left" w:pos="5387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.А. </w:t>
      </w:r>
      <w:proofErr w:type="spellStart"/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еву</w:t>
      </w:r>
      <w:proofErr w:type="spellEnd"/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D2A74" w:rsidRPr="008F4D04" w:rsidRDefault="000D2A74" w:rsidP="00E11F5B">
      <w:pPr>
        <w:tabs>
          <w:tab w:val="left" w:pos="4253"/>
          <w:tab w:val="left" w:pos="5387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736E" w:rsidRPr="008F4D04" w:rsidRDefault="008F4D04" w:rsidP="00E11F5B">
      <w:pPr>
        <w:tabs>
          <w:tab w:val="left" w:pos="4253"/>
          <w:tab w:val="left" w:pos="5387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: Ф.И.О. (полностью</w:t>
      </w:r>
      <w:proofErr w:type="gramStart"/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</w:t>
      </w:r>
      <w:r w:rsidR="009D736E"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9D736E"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proofErr w:type="gramEnd"/>
    </w:p>
    <w:p w:rsidR="008F4D04" w:rsidRPr="008F4D04" w:rsidRDefault="008F4D04" w:rsidP="00E11F5B">
      <w:pPr>
        <w:tabs>
          <w:tab w:val="left" w:pos="4253"/>
          <w:tab w:val="left" w:pos="5387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,</w:t>
      </w:r>
    </w:p>
    <w:p w:rsidR="008F4D04" w:rsidRPr="008F4D04" w:rsidRDefault="008F4D04" w:rsidP="008F4D04">
      <w:pPr>
        <w:tabs>
          <w:tab w:val="left" w:pos="4253"/>
          <w:tab w:val="left" w:pos="5387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тчество </w:t>
      </w:r>
      <w:r w:rsidR="00FE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˗ </w:t>
      </w: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)</w:t>
      </w:r>
    </w:p>
    <w:p w:rsidR="009D736E" w:rsidRPr="008F4D04" w:rsidRDefault="009D736E" w:rsidP="00E11F5B">
      <w:pPr>
        <w:tabs>
          <w:tab w:val="left" w:pos="4253"/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ного</w:t>
      </w:r>
      <w:proofErr w:type="gramEnd"/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</w:t>
      </w:r>
    </w:p>
    <w:p w:rsidR="009D736E" w:rsidRPr="008F4D04" w:rsidRDefault="009D736E" w:rsidP="009D736E">
      <w:pPr>
        <w:tabs>
          <w:tab w:val="left" w:pos="4253"/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</w:p>
    <w:p w:rsidR="009D736E" w:rsidRPr="008F4D04" w:rsidRDefault="009D736E" w:rsidP="009D736E">
      <w:pPr>
        <w:tabs>
          <w:tab w:val="left" w:pos="522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A74" w:rsidRPr="008F4D04" w:rsidRDefault="000D2A74" w:rsidP="009D736E">
      <w:pPr>
        <w:tabs>
          <w:tab w:val="left" w:pos="522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736E" w:rsidRPr="008F4D04" w:rsidRDefault="008F4D04" w:rsidP="009D736E">
      <w:pPr>
        <w:tabs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9D736E"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ление</w:t>
      </w: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736E" w:rsidRPr="008F4D04" w:rsidRDefault="009D736E" w:rsidP="009D736E">
      <w:pPr>
        <w:spacing w:after="0" w:line="268" w:lineRule="atLeast"/>
        <w:ind w:left="3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736E" w:rsidRPr="008F4D04" w:rsidRDefault="009D736E" w:rsidP="009D736E">
      <w:pPr>
        <w:spacing w:after="0" w:line="26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рассмотреть мою кандидатуру для включения в состав</w:t>
      </w:r>
      <w:r w:rsidRPr="00FF2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9B2" w:rsidRPr="00FF29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2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енного </w:t>
      </w: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а при Главе городского округа </w:t>
      </w:r>
      <w:r w:rsidR="00E11F5B"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 Архангельск</w:t>
      </w:r>
      <w:r w:rsidR="00E11F5B"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736E" w:rsidRPr="008F4D04" w:rsidRDefault="009D736E" w:rsidP="000D2A74">
      <w:pPr>
        <w:spacing w:after="0" w:line="26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</w:t>
      </w:r>
      <w:r w:rsidR="00BD5DCE"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гласие на обработку персональных данных прилагаю.</w:t>
      </w:r>
    </w:p>
    <w:p w:rsidR="009D736E" w:rsidRDefault="009D736E" w:rsidP="009D73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5DCE" w:rsidRDefault="00BD5DCE" w:rsidP="009D73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5DCE" w:rsidRPr="00871912" w:rsidRDefault="00BD5DCE" w:rsidP="00B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_________20</w:t>
      </w:r>
      <w:r w:rsidR="001963C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Подпись _____________ /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BD5DCE" w:rsidRPr="00871912" w:rsidRDefault="00BD5DCE" w:rsidP="00B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</w:t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 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</w:t>
      </w:r>
      <w:r w:rsidR="008F4D04">
        <w:rPr>
          <w:rFonts w:ascii="Arial" w:eastAsia="Times New Roman" w:hAnsi="Arial" w:cs="Times New Roman"/>
          <w:sz w:val="24"/>
          <w:szCs w:val="24"/>
          <w:lang w:eastAsia="ru-RU"/>
        </w:rPr>
        <w:t xml:space="preserve">   </w:t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>(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)</w:t>
      </w:r>
    </w:p>
    <w:p w:rsidR="00BD5DCE" w:rsidRPr="00871912" w:rsidRDefault="00BD5DCE" w:rsidP="00B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DCE" w:rsidRPr="00871912" w:rsidRDefault="00BD5DCE" w:rsidP="00B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36E" w:rsidRDefault="009D736E" w:rsidP="009D736E">
      <w:pPr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1F5B" w:rsidRDefault="00E11F5B" w:rsidP="000D2A74">
      <w:pPr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sectPr w:rsidR="00E11F5B" w:rsidSect="00E11F5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_____________</w:t>
      </w:r>
    </w:p>
    <w:p w:rsidR="00E11F5B" w:rsidRDefault="00E11F5B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E11F5B" w:rsidRDefault="00E11F5B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ественном совете</w:t>
      </w:r>
    </w:p>
    <w:p w:rsidR="00E11F5B" w:rsidRDefault="00E11F5B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Главе городского округа </w:t>
      </w:r>
    </w:p>
    <w:p w:rsidR="00E11F5B" w:rsidRDefault="00E11F5B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BD5DCE" w:rsidRDefault="00BD5DCE" w:rsidP="009D736E">
      <w:pPr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D5DCE" w:rsidRDefault="00BD5DCE" w:rsidP="009D736E">
      <w:pPr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D736E" w:rsidRDefault="009D736E" w:rsidP="009D736E">
      <w:pPr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2850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Согласие на обработку персональных данных</w:t>
      </w:r>
    </w:p>
    <w:p w:rsidR="009D736E" w:rsidRPr="009C2850" w:rsidRDefault="009D736E" w:rsidP="009D736E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F4D04" w:rsidRDefault="009D736E" w:rsidP="0049182F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C28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,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Ф.И.О.)</w:t>
      </w:r>
      <w:r w:rsidRPr="009C28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</w:t>
      </w:r>
      <w:r w:rsidR="0049182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</w:t>
      </w:r>
      <w:r w:rsidR="008371C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_________</w:t>
      </w:r>
      <w:r w:rsidRPr="009C28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</w:p>
    <w:p w:rsidR="008F4D04" w:rsidRDefault="008F4D04" w:rsidP="008F4D04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(отчество </w:t>
      </w:r>
      <w:r w:rsidR="00FE3B9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˗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 наличии)</w:t>
      </w:r>
    </w:p>
    <w:p w:rsidR="009D736E" w:rsidRPr="009C2850" w:rsidRDefault="009D736E" w:rsidP="008F4D04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9C28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живающ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й</w:t>
      </w:r>
      <w:proofErr w:type="gramEnd"/>
      <w:r w:rsidRPr="009C28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 адресу:</w:t>
      </w:r>
      <w:r w:rsidR="008371C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__________</w:t>
      </w:r>
      <w:r w:rsidR="008371C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______________________</w:t>
      </w:r>
      <w:r w:rsidR="0049182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="008F4D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_______</w:t>
      </w:r>
      <w:r w:rsidR="0049182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="008371C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</w:t>
      </w:r>
      <w:r w:rsidRPr="009C28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977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4D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8977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аспортные данные: </w:t>
      </w:r>
      <w:r w:rsidR="008F4D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="008977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</w:t>
      </w:r>
      <w:r w:rsidR="008371C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_________________</w:t>
      </w:r>
      <w:r w:rsidR="0049182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</w:t>
      </w:r>
    </w:p>
    <w:p w:rsidR="009D736E" w:rsidRPr="007574F8" w:rsidRDefault="009D736E" w:rsidP="00FF29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</w:t>
      </w:r>
      <w:r w:rsidR="009B6A5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BD54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 статьей 9 </w:t>
      </w:r>
      <w:r w:rsidR="009B6A5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едеральным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закон</w:t>
      </w:r>
      <w:r w:rsidR="00BD54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т 27</w:t>
      </w:r>
      <w:r w:rsidR="002726E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юля </w:t>
      </w:r>
      <w:r w:rsidR="008F4D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2006 </w:t>
      </w:r>
      <w:r w:rsidR="00FF29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года </w:t>
      </w:r>
      <w:r w:rsidR="008F4D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№ 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152-ФЗ </w:t>
      </w:r>
      <w:r w:rsidR="00FF29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FF29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сональных данных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даю согласие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B11FFA" w:rsidRPr="00B11F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ородского округа</w:t>
      </w:r>
      <w:r w:rsidR="00B11F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B11FFA" w:rsidRPr="00B11F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ород Архангельск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находящейся по адресу: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63000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город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рхангельск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ощадь В.И. Ленина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дом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на обработку </w:t>
      </w:r>
      <w:r w:rsidR="008371C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(сбор, запись, систематизацию, накопление, хранение, уточнение, извлечение, использование, передачу (распространение, предоставление, доступ) обезличивание, блокирование, удаление, уничтожение) 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их персональных данных</w:t>
      </w:r>
      <w:r w:rsidR="002F131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D2A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2F131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 именно:</w:t>
      </w:r>
      <w:r w:rsidR="008371C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E04D4" w:rsidRPr="00DE04D4">
        <w:rPr>
          <w:rFonts w:ascii="Times New Roman" w:eastAsia="Calibri" w:hAnsi="Times New Roman" w:cs="Times New Roman"/>
          <w:color w:val="000000"/>
          <w:sz w:val="24"/>
          <w:szCs w:val="24"/>
        </w:rPr>
        <w:t>фамили</w:t>
      </w:r>
      <w:r w:rsidR="00BD3B76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DE04D4" w:rsidRPr="00DE04D4">
        <w:rPr>
          <w:rFonts w:ascii="Times New Roman" w:eastAsia="Calibri" w:hAnsi="Times New Roman" w:cs="Times New Roman"/>
          <w:color w:val="000000"/>
          <w:sz w:val="24"/>
          <w:szCs w:val="24"/>
        </w:rPr>
        <w:t>, им</w:t>
      </w:r>
      <w:r w:rsidR="00BD3B76">
        <w:rPr>
          <w:rFonts w:ascii="Times New Roman" w:eastAsia="Calibri" w:hAnsi="Times New Roman" w:cs="Times New Roman"/>
          <w:color w:val="000000"/>
          <w:sz w:val="24"/>
          <w:szCs w:val="24"/>
        </w:rPr>
        <w:t>ени</w:t>
      </w:r>
      <w:proofErr w:type="gramEnd"/>
      <w:r w:rsidR="00DE04D4" w:rsidRPr="00DE04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DE04D4" w:rsidRPr="00DE04D4">
        <w:rPr>
          <w:rFonts w:ascii="Times New Roman" w:eastAsia="Calibri" w:hAnsi="Times New Roman" w:cs="Times New Roman"/>
          <w:color w:val="000000"/>
          <w:sz w:val="24"/>
          <w:szCs w:val="24"/>
        </w:rPr>
        <w:t>отчеств</w:t>
      </w:r>
      <w:r w:rsidR="00836307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8F4D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отчества </w:t>
      </w:r>
      <w:r w:rsidR="00FE3B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˗ </w:t>
      </w:r>
      <w:r w:rsidR="008F4D04">
        <w:rPr>
          <w:rFonts w:ascii="Times New Roman" w:eastAsia="Calibri" w:hAnsi="Times New Roman" w:cs="Times New Roman"/>
          <w:color w:val="000000"/>
          <w:sz w:val="24"/>
          <w:szCs w:val="24"/>
        </w:rPr>
        <w:t>при наличии)</w:t>
      </w:r>
      <w:r w:rsidR="00DE04D4" w:rsidRPr="00DE04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CA0E4A" w:rsidRPr="00DE04D4">
        <w:rPr>
          <w:rFonts w:ascii="Times New Roman" w:eastAsia="Calibri" w:hAnsi="Times New Roman" w:cs="Times New Roman"/>
          <w:color w:val="000000"/>
          <w:sz w:val="24"/>
          <w:szCs w:val="24"/>
        </w:rPr>
        <w:t>номер</w:t>
      </w:r>
      <w:r w:rsidR="00CA0E4A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CA0E4A" w:rsidRPr="00DE04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новного документа, удостоверяющего личность, сведени</w:t>
      </w:r>
      <w:r w:rsidR="00CA0E4A"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r w:rsidR="00CA0E4A" w:rsidRPr="00DE04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дате выдачи указанного документа и выдавшем его органе</w:t>
      </w:r>
      <w:bookmarkStart w:id="1" w:name="dst100284"/>
      <w:bookmarkStart w:id="2" w:name="dst100287"/>
      <w:bookmarkStart w:id="3" w:name="dst100291"/>
      <w:bookmarkEnd w:id="1"/>
      <w:bookmarkEnd w:id="2"/>
      <w:bookmarkEnd w:id="3"/>
      <w:r w:rsidR="00CA0E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8D43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те рождения, </w:t>
      </w:r>
      <w:r w:rsidR="00DE04D4" w:rsidRPr="00DE04D4">
        <w:rPr>
          <w:rFonts w:ascii="Times New Roman" w:eastAsia="Calibri" w:hAnsi="Times New Roman" w:cs="Times New Roman"/>
          <w:color w:val="000000"/>
          <w:sz w:val="24"/>
          <w:szCs w:val="24"/>
        </w:rPr>
        <w:t>адрес</w:t>
      </w:r>
      <w:r w:rsidR="00CA0E4A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9E07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мест</w:t>
      </w:r>
      <w:r w:rsidR="00CA0E4A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9E07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жительства)</w:t>
      </w:r>
      <w:r w:rsidR="00DE04D4" w:rsidRPr="00DE04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9E07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и о семейном положении, образовании, месте работы, </w:t>
      </w:r>
      <w:r w:rsidR="00810289">
        <w:rPr>
          <w:rFonts w:ascii="Times New Roman" w:eastAsia="Calibri" w:hAnsi="Times New Roman" w:cs="Times New Roman"/>
          <w:color w:val="000000"/>
          <w:sz w:val="24"/>
          <w:szCs w:val="24"/>
        </w:rPr>
        <w:t>общественной деятельности, сведений о наличии (отсутствии) судимости,</w:t>
      </w:r>
      <w:r w:rsidR="00BD54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мере телефона </w:t>
      </w:r>
      <w:r w:rsidR="00BD3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 w:rsidR="007C6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ел</w:t>
      </w:r>
      <w:r w:rsidR="00BD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х</w:t>
      </w:r>
      <w:r w:rsidR="007C6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C682E" w:rsidRPr="007C6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ассмотрения моей кандидатуры </w:t>
      </w:r>
      <w:r w:rsidR="00445B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 отборе кандидатов для</w:t>
      </w:r>
      <w:r w:rsidR="007C682E" w:rsidRPr="007C6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ключени</w:t>
      </w:r>
      <w:r w:rsidR="00BD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7C682E" w:rsidRPr="007C6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 состав </w:t>
      </w:r>
      <w:r w:rsidR="00FF29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C682E" w:rsidRPr="007C6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бщественного совета при Главе городского округа 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7C682E" w:rsidRPr="007C6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ород Архангельск</w:t>
      </w:r>
      <w:proofErr w:type="gramEnd"/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2F131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D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445B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 также </w:t>
      </w:r>
      <w:r w:rsidR="00BD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оего участия в деятельности </w:t>
      </w:r>
      <w:r w:rsidR="00FF29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BD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бщественного совета </w:t>
      </w:r>
      <w:r w:rsidR="00BD3B76" w:rsidRPr="007C6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и Главе городского округа 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BD3B76" w:rsidRPr="007C6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ород Архангельск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8F4D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D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(в случае включения меня в его состав)</w:t>
      </w:r>
      <w:r w:rsidR="00ED792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F29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о есть </w:t>
      </w:r>
      <w:r w:rsidR="00FF29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 совершение </w:t>
      </w:r>
      <w:r w:rsidR="00BD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 указанными персональными данными 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йствий, предусмотренных пунктом 3 статьи 3 Федерального закона от 27</w:t>
      </w:r>
      <w:r w:rsidR="002726E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юля</w:t>
      </w:r>
      <w:r w:rsidR="00430D8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4D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2006 </w:t>
      </w:r>
      <w:r w:rsidR="00FF29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года </w:t>
      </w:r>
      <w:r w:rsidR="008F4D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№ 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152-ФЗ 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 персональных данных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F29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 том числе любых действий (операций) или совокупности действий (операций), совершаемых с использованием средств</w:t>
      </w:r>
      <w:proofErr w:type="gramEnd"/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автоматизации или без использования таких сре</w:t>
      </w:r>
      <w:proofErr w:type="gramStart"/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ств с п</w:t>
      </w:r>
      <w:proofErr w:type="gramEnd"/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рсональными данными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D736E" w:rsidRPr="007574F8" w:rsidRDefault="009D736E" w:rsidP="009D73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стоящее согласие действует со дня его подписания до дня отзыва, предоставленного в письменной форме. Настоящее согласие может быть отозвано мной в любое время </w:t>
      </w:r>
      <w:r w:rsidR="000D2A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 основании моего письменного заявления в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1FFA" w:rsidRPr="00B11F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городского округа 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B11FFA" w:rsidRPr="00B11F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ород Архангельск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8D430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D736E" w:rsidRDefault="009D736E" w:rsidP="009D736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11FFA" w:rsidRDefault="00B11FFA" w:rsidP="009D736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D5DCE" w:rsidRPr="00871912" w:rsidRDefault="00E11F5B" w:rsidP="00BD5DC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D736E" w:rsidRPr="00163DA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9D736E" w:rsidRPr="00163DA3">
        <w:rPr>
          <w:rFonts w:ascii="Times New Roman" w:hAnsi="Times New Roman" w:cs="Times New Roman"/>
          <w:sz w:val="24"/>
          <w:szCs w:val="24"/>
        </w:rPr>
        <w:t xml:space="preserve"> ____________ 20__</w:t>
      </w:r>
      <w:r w:rsidR="009D736E">
        <w:rPr>
          <w:rFonts w:ascii="Times New Roman" w:hAnsi="Times New Roman" w:cs="Times New Roman"/>
          <w:sz w:val="24"/>
          <w:szCs w:val="24"/>
        </w:rPr>
        <w:t xml:space="preserve"> </w:t>
      </w:r>
      <w:r w:rsidR="00DE04D4">
        <w:rPr>
          <w:rFonts w:ascii="Times New Roman" w:hAnsi="Times New Roman" w:cs="Times New Roman"/>
          <w:sz w:val="24"/>
          <w:szCs w:val="24"/>
        </w:rPr>
        <w:t xml:space="preserve">г. </w:t>
      </w:r>
      <w:r w:rsidR="009D736E">
        <w:rPr>
          <w:rFonts w:ascii="Times New Roman" w:hAnsi="Times New Roman" w:cs="Times New Roman"/>
          <w:sz w:val="24"/>
          <w:szCs w:val="24"/>
        </w:rPr>
        <w:t xml:space="preserve">      </w:t>
      </w:r>
      <w:r w:rsidR="00BD5DC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D5DCE"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 /___________________</w:t>
      </w:r>
      <w:r w:rsidR="00BD5DC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D5DCE"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9D736E" w:rsidRDefault="00BD5DCE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  <w:t xml:space="preserve">                                     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           </w:t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>(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)</w:t>
      </w:r>
    </w:p>
    <w:p w:rsidR="00E11F5B" w:rsidRDefault="00E11F5B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F5B" w:rsidRDefault="00E11F5B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F5B" w:rsidRDefault="00E11F5B" w:rsidP="00E11F5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sectPr w:rsidR="00E11F5B" w:rsidSect="00E11F5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4E3" w:rsidRDefault="007574E3">
      <w:pPr>
        <w:spacing w:after="0" w:line="240" w:lineRule="auto"/>
      </w:pPr>
      <w:r>
        <w:separator/>
      </w:r>
    </w:p>
  </w:endnote>
  <w:endnote w:type="continuationSeparator" w:id="0">
    <w:p w:rsidR="007574E3" w:rsidRDefault="0075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4E3" w:rsidRDefault="007574E3">
      <w:pPr>
        <w:spacing w:after="0" w:line="240" w:lineRule="auto"/>
      </w:pPr>
      <w:r>
        <w:separator/>
      </w:r>
    </w:p>
  </w:footnote>
  <w:footnote w:type="continuationSeparator" w:id="0">
    <w:p w:rsidR="007574E3" w:rsidRDefault="00757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739" w:rsidRDefault="008475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5739" w:rsidRDefault="003452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888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971D6" w:rsidRPr="00E11F5B" w:rsidRDefault="00A971D6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E11F5B">
          <w:rPr>
            <w:rFonts w:ascii="Times New Roman" w:hAnsi="Times New Roman" w:cs="Times New Roman"/>
            <w:sz w:val="28"/>
          </w:rPr>
          <w:fldChar w:fldCharType="begin"/>
        </w:r>
        <w:r w:rsidRPr="00E11F5B">
          <w:rPr>
            <w:rFonts w:ascii="Times New Roman" w:hAnsi="Times New Roman" w:cs="Times New Roman"/>
            <w:sz w:val="28"/>
          </w:rPr>
          <w:instrText>PAGE   \* MERGEFORMAT</w:instrText>
        </w:r>
        <w:r w:rsidRPr="00E11F5B">
          <w:rPr>
            <w:rFonts w:ascii="Times New Roman" w:hAnsi="Times New Roman" w:cs="Times New Roman"/>
            <w:sz w:val="28"/>
          </w:rPr>
          <w:fldChar w:fldCharType="separate"/>
        </w:r>
        <w:r w:rsidR="00345221">
          <w:rPr>
            <w:rFonts w:ascii="Times New Roman" w:hAnsi="Times New Roman" w:cs="Times New Roman"/>
            <w:noProof/>
            <w:sz w:val="28"/>
          </w:rPr>
          <w:t>6</w:t>
        </w:r>
        <w:r w:rsidRPr="00E11F5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971D6" w:rsidRDefault="00A971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38E"/>
    <w:multiLevelType w:val="hybridMultilevel"/>
    <w:tmpl w:val="8416DE4A"/>
    <w:lvl w:ilvl="0" w:tplc="C15EE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B5BB4"/>
    <w:multiLevelType w:val="hybridMultilevel"/>
    <w:tmpl w:val="9C3661BA"/>
    <w:lvl w:ilvl="0" w:tplc="DE5610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4255EAC"/>
    <w:multiLevelType w:val="hybridMultilevel"/>
    <w:tmpl w:val="8536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A2"/>
    <w:rsid w:val="0000568D"/>
    <w:rsid w:val="0003222F"/>
    <w:rsid w:val="00040100"/>
    <w:rsid w:val="00040D06"/>
    <w:rsid w:val="00054788"/>
    <w:rsid w:val="000C4B05"/>
    <w:rsid w:val="000D2A74"/>
    <w:rsid w:val="000E05E5"/>
    <w:rsid w:val="000E19D2"/>
    <w:rsid w:val="000E6977"/>
    <w:rsid w:val="00110BA7"/>
    <w:rsid w:val="00111326"/>
    <w:rsid w:val="00112588"/>
    <w:rsid w:val="00131D58"/>
    <w:rsid w:val="001963C8"/>
    <w:rsid w:val="001A7B0D"/>
    <w:rsid w:val="001C0C8D"/>
    <w:rsid w:val="001D674A"/>
    <w:rsid w:val="001E0CE7"/>
    <w:rsid w:val="001F219E"/>
    <w:rsid w:val="001F6C44"/>
    <w:rsid w:val="0020765F"/>
    <w:rsid w:val="00236D29"/>
    <w:rsid w:val="002428B2"/>
    <w:rsid w:val="00246C6F"/>
    <w:rsid w:val="00271CF2"/>
    <w:rsid w:val="002726E3"/>
    <w:rsid w:val="00282CC8"/>
    <w:rsid w:val="002F1318"/>
    <w:rsid w:val="00306C30"/>
    <w:rsid w:val="0031450D"/>
    <w:rsid w:val="00317986"/>
    <w:rsid w:val="00345221"/>
    <w:rsid w:val="00371056"/>
    <w:rsid w:val="003C075B"/>
    <w:rsid w:val="00405BAA"/>
    <w:rsid w:val="0041176D"/>
    <w:rsid w:val="00423DE3"/>
    <w:rsid w:val="00430D8A"/>
    <w:rsid w:val="00436B49"/>
    <w:rsid w:val="0043766A"/>
    <w:rsid w:val="00445BC2"/>
    <w:rsid w:val="004572AA"/>
    <w:rsid w:val="00460DFF"/>
    <w:rsid w:val="0049182F"/>
    <w:rsid w:val="00497665"/>
    <w:rsid w:val="004A77E8"/>
    <w:rsid w:val="004B0539"/>
    <w:rsid w:val="004B428B"/>
    <w:rsid w:val="004D1E74"/>
    <w:rsid w:val="004E1CE7"/>
    <w:rsid w:val="005263C9"/>
    <w:rsid w:val="00577F50"/>
    <w:rsid w:val="00590059"/>
    <w:rsid w:val="005B228A"/>
    <w:rsid w:val="005B3344"/>
    <w:rsid w:val="00616C49"/>
    <w:rsid w:val="00635AEF"/>
    <w:rsid w:val="0068083A"/>
    <w:rsid w:val="006835C3"/>
    <w:rsid w:val="006B77EA"/>
    <w:rsid w:val="006C532E"/>
    <w:rsid w:val="006D109F"/>
    <w:rsid w:val="006F27CD"/>
    <w:rsid w:val="006F6BA1"/>
    <w:rsid w:val="00732D8A"/>
    <w:rsid w:val="007574E3"/>
    <w:rsid w:val="00767771"/>
    <w:rsid w:val="007B6A7B"/>
    <w:rsid w:val="007B6EE5"/>
    <w:rsid w:val="007C4887"/>
    <w:rsid w:val="007C682E"/>
    <w:rsid w:val="007D0551"/>
    <w:rsid w:val="007E638D"/>
    <w:rsid w:val="00810289"/>
    <w:rsid w:val="00814102"/>
    <w:rsid w:val="00836307"/>
    <w:rsid w:val="008371CD"/>
    <w:rsid w:val="00837F96"/>
    <w:rsid w:val="00845B94"/>
    <w:rsid w:val="00847581"/>
    <w:rsid w:val="0086358F"/>
    <w:rsid w:val="00865146"/>
    <w:rsid w:val="00871912"/>
    <w:rsid w:val="00884CED"/>
    <w:rsid w:val="00897754"/>
    <w:rsid w:val="008A5673"/>
    <w:rsid w:val="008D1733"/>
    <w:rsid w:val="008D430C"/>
    <w:rsid w:val="008E5752"/>
    <w:rsid w:val="008F4D04"/>
    <w:rsid w:val="00911404"/>
    <w:rsid w:val="0092124B"/>
    <w:rsid w:val="00922D50"/>
    <w:rsid w:val="009241EC"/>
    <w:rsid w:val="0094668C"/>
    <w:rsid w:val="00952A64"/>
    <w:rsid w:val="0096562C"/>
    <w:rsid w:val="0099786A"/>
    <w:rsid w:val="009B6A57"/>
    <w:rsid w:val="009C5404"/>
    <w:rsid w:val="009D203A"/>
    <w:rsid w:val="009D736E"/>
    <w:rsid w:val="009E0719"/>
    <w:rsid w:val="00A01411"/>
    <w:rsid w:val="00A06B59"/>
    <w:rsid w:val="00A971D6"/>
    <w:rsid w:val="00AA2894"/>
    <w:rsid w:val="00AB465F"/>
    <w:rsid w:val="00AC1DAD"/>
    <w:rsid w:val="00AF05AC"/>
    <w:rsid w:val="00B04EE6"/>
    <w:rsid w:val="00B11FFA"/>
    <w:rsid w:val="00B61715"/>
    <w:rsid w:val="00B62092"/>
    <w:rsid w:val="00B938ED"/>
    <w:rsid w:val="00BB145B"/>
    <w:rsid w:val="00BD3B76"/>
    <w:rsid w:val="00BD542D"/>
    <w:rsid w:val="00BD5DCE"/>
    <w:rsid w:val="00BF3510"/>
    <w:rsid w:val="00C06250"/>
    <w:rsid w:val="00C07DA2"/>
    <w:rsid w:val="00C25BDE"/>
    <w:rsid w:val="00C40AE8"/>
    <w:rsid w:val="00C4324E"/>
    <w:rsid w:val="00C83BEC"/>
    <w:rsid w:val="00C900DA"/>
    <w:rsid w:val="00CA0E4A"/>
    <w:rsid w:val="00CA620D"/>
    <w:rsid w:val="00CD19C9"/>
    <w:rsid w:val="00CE12F3"/>
    <w:rsid w:val="00CE1BCA"/>
    <w:rsid w:val="00CF54C9"/>
    <w:rsid w:val="00CF7A18"/>
    <w:rsid w:val="00D11BFF"/>
    <w:rsid w:val="00D324C3"/>
    <w:rsid w:val="00D61EC4"/>
    <w:rsid w:val="00D72C81"/>
    <w:rsid w:val="00D9336A"/>
    <w:rsid w:val="00D97128"/>
    <w:rsid w:val="00DA0116"/>
    <w:rsid w:val="00DA50B3"/>
    <w:rsid w:val="00DC526D"/>
    <w:rsid w:val="00DC53BE"/>
    <w:rsid w:val="00DE04D4"/>
    <w:rsid w:val="00E11F5B"/>
    <w:rsid w:val="00E177C3"/>
    <w:rsid w:val="00E730D4"/>
    <w:rsid w:val="00E741B8"/>
    <w:rsid w:val="00E90C02"/>
    <w:rsid w:val="00E91F07"/>
    <w:rsid w:val="00EA1240"/>
    <w:rsid w:val="00EA3C43"/>
    <w:rsid w:val="00ED792C"/>
    <w:rsid w:val="00F01A34"/>
    <w:rsid w:val="00F0478C"/>
    <w:rsid w:val="00F106BA"/>
    <w:rsid w:val="00F2132A"/>
    <w:rsid w:val="00F32D8A"/>
    <w:rsid w:val="00F67537"/>
    <w:rsid w:val="00F761AB"/>
    <w:rsid w:val="00F86002"/>
    <w:rsid w:val="00FE3B98"/>
    <w:rsid w:val="00FF29B2"/>
    <w:rsid w:val="00FF4B8E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3DE3"/>
  </w:style>
  <w:style w:type="character" w:styleId="a5">
    <w:name w:val="page number"/>
    <w:basedOn w:val="a0"/>
    <w:rsid w:val="00423DE3"/>
  </w:style>
  <w:style w:type="paragraph" w:styleId="a6">
    <w:name w:val="Balloon Text"/>
    <w:basedOn w:val="a"/>
    <w:link w:val="a7"/>
    <w:uiPriority w:val="99"/>
    <w:semiHidden/>
    <w:unhideWhenUsed/>
    <w:rsid w:val="00E91F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F07"/>
    <w:rPr>
      <w:rFonts w:ascii="Arial" w:hAnsi="Arial" w:cs="Arial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97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71D6"/>
  </w:style>
  <w:style w:type="paragraph" w:styleId="aa">
    <w:name w:val="List Paragraph"/>
    <w:basedOn w:val="a"/>
    <w:uiPriority w:val="34"/>
    <w:qFormat/>
    <w:rsid w:val="00A014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3DE3"/>
  </w:style>
  <w:style w:type="character" w:styleId="a5">
    <w:name w:val="page number"/>
    <w:basedOn w:val="a0"/>
    <w:rsid w:val="00423DE3"/>
  </w:style>
  <w:style w:type="paragraph" w:styleId="a6">
    <w:name w:val="Balloon Text"/>
    <w:basedOn w:val="a"/>
    <w:link w:val="a7"/>
    <w:uiPriority w:val="99"/>
    <w:semiHidden/>
    <w:unhideWhenUsed/>
    <w:rsid w:val="00E91F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F07"/>
    <w:rPr>
      <w:rFonts w:ascii="Arial" w:hAnsi="Arial" w:cs="Arial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97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71D6"/>
  </w:style>
  <w:style w:type="paragraph" w:styleId="aa">
    <w:name w:val="List Paragraph"/>
    <w:basedOn w:val="a"/>
    <w:uiPriority w:val="34"/>
    <w:qFormat/>
    <w:rsid w:val="00A01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87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3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8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5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1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7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4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4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anke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F61BE60201EA8357DE6046ED7766B57DB152E840498FC6FF4A253FBC37D33C38CD6B7619D9D28EFd8MD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DF44D5802C43BC5ECB276902D8B6E942524BF401F30EA700553CfBM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F3DB-FAAC-4C58-BAFB-F7B6ED9A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845</Words>
  <Characters>1622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Семушина</dc:creator>
  <cp:lastModifiedBy>Наталья Александровна Семушина</cp:lastModifiedBy>
  <cp:revision>5</cp:revision>
  <cp:lastPrinted>2021-05-24T13:34:00Z</cp:lastPrinted>
  <dcterms:created xsi:type="dcterms:W3CDTF">2021-03-29T10:59:00Z</dcterms:created>
  <dcterms:modified xsi:type="dcterms:W3CDTF">2021-05-24T13:38:00Z</dcterms:modified>
</cp:coreProperties>
</file>